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7D0A" w14:textId="77777777" w:rsidR="00274DB6" w:rsidRDefault="00BB075A">
      <w:pPr>
        <w:rPr>
          <w:rFonts w:ascii="HdM Frutiger Next Pro Light" w:hAnsi="HdM Frutiger Next Pro Light"/>
          <w:b/>
          <w:sz w:val="40"/>
          <w:szCs w:val="48"/>
        </w:rPr>
      </w:pPr>
      <w:bookmarkStart w:id="0" w:name="_GoBack"/>
      <w:bookmarkEnd w:id="0"/>
      <w:r>
        <w:rPr>
          <w:rFonts w:ascii="HdM Frutiger Next Pro Light" w:hAnsi="HdM Frutiger Next Pro Light"/>
          <w:b/>
          <w:sz w:val="40"/>
          <w:szCs w:val="48"/>
        </w:rPr>
        <w:t>Hinweise zu Datenschutz und Einwilligungserklärung</w:t>
      </w:r>
    </w:p>
    <w:p w14:paraId="62B096F0" w14:textId="13C34603" w:rsidR="00274DB6" w:rsidRDefault="00BB075A">
      <w:pPr>
        <w:jc w:val="right"/>
        <w:rPr>
          <w:sz w:val="18"/>
        </w:rPr>
      </w:pPr>
      <w:r>
        <w:rPr>
          <w:sz w:val="18"/>
        </w:rPr>
        <w:t>Stand: 2</w:t>
      </w:r>
      <w:r w:rsidR="00314E0E">
        <w:rPr>
          <w:sz w:val="18"/>
        </w:rPr>
        <w:t>6</w:t>
      </w:r>
      <w:r>
        <w:rPr>
          <w:sz w:val="18"/>
        </w:rPr>
        <w:t>. Juli 2022</w:t>
      </w:r>
    </w:p>
    <w:p w14:paraId="2B9B58C5" w14:textId="77777777" w:rsidR="00274DB6" w:rsidRDefault="00BB075A">
      <w:pPr>
        <w:pStyle w:val="berschrift1"/>
      </w:pPr>
      <w:bookmarkStart w:id="1" w:name="_Toc108445156"/>
      <w:r>
        <w:t xml:space="preserve">1. </w:t>
      </w:r>
      <w:bookmarkEnd w:id="1"/>
      <w:r>
        <w:t xml:space="preserve">Grundlegende Informationen </w:t>
      </w:r>
    </w:p>
    <w:p w14:paraId="01A94068" w14:textId="0911E6D4" w:rsidR="00274DB6" w:rsidRDefault="00BB075A">
      <w:pPr>
        <w:rPr>
          <w:rFonts w:ascii="HdM Frutiger Next Pro Light" w:hAnsi="HdM Frutiger Next Pro Light"/>
        </w:rPr>
      </w:pPr>
      <w:r>
        <w:rPr>
          <w:rFonts w:ascii="HdM Frutiger Next Pro Light" w:hAnsi="HdM Frutiger Next Pro Light"/>
        </w:rPr>
        <w:t xml:space="preserve">Eine Datenschutzerklärung ist ein zwingendes Element </w:t>
      </w:r>
      <w:r w:rsidR="00C067FF">
        <w:rPr>
          <w:rFonts w:ascii="HdM Frutiger Next Pro Light" w:hAnsi="HdM Frutiger Next Pro Light"/>
        </w:rPr>
        <w:t>jeder Datenerhebung</w:t>
      </w:r>
      <w:r>
        <w:rPr>
          <w:rFonts w:ascii="HdM Frutiger Next Pro Light" w:hAnsi="HdM Frutiger Next Pro Light"/>
        </w:rPr>
        <w:t xml:space="preserve"> und informiert die Teilnehmenden einer Befragung darüber </w:t>
      </w:r>
    </w:p>
    <w:p w14:paraId="55188A28" w14:textId="77777777" w:rsidR="00274DB6" w:rsidRDefault="00BB075A">
      <w:pPr>
        <w:pStyle w:val="Listenabsatz"/>
        <w:numPr>
          <w:ilvl w:val="0"/>
          <w:numId w:val="1"/>
        </w:numPr>
        <w:rPr>
          <w:rFonts w:ascii="HdM Frutiger Next Pro Light" w:hAnsi="HdM Frutiger Next Pro Light"/>
        </w:rPr>
      </w:pPr>
      <w:r>
        <w:rPr>
          <w:rFonts w:ascii="HdM Frutiger Next Pro Light" w:hAnsi="HdM Frutiger Next Pro Light"/>
        </w:rPr>
        <w:t>welche Daten warum erhoben werden</w:t>
      </w:r>
    </w:p>
    <w:p w14:paraId="2978F919" w14:textId="77777777" w:rsidR="00274DB6" w:rsidRDefault="00BB075A">
      <w:pPr>
        <w:pStyle w:val="Listenabsatz"/>
        <w:numPr>
          <w:ilvl w:val="0"/>
          <w:numId w:val="1"/>
        </w:numPr>
        <w:rPr>
          <w:rFonts w:ascii="HdM Frutiger Next Pro Light" w:hAnsi="HdM Frutiger Next Pro Light"/>
        </w:rPr>
      </w:pPr>
      <w:r>
        <w:rPr>
          <w:rFonts w:ascii="HdM Frutiger Next Pro Light" w:hAnsi="HdM Frutiger Next Pro Light"/>
        </w:rPr>
        <w:t>welche Rechte die Teilnehmenden bezüglich ihrer Daten haben</w:t>
      </w:r>
    </w:p>
    <w:p w14:paraId="20F90DD9" w14:textId="77777777" w:rsidR="00274DB6" w:rsidRDefault="00BB075A">
      <w:pPr>
        <w:pStyle w:val="Listenabsatz"/>
        <w:numPr>
          <w:ilvl w:val="0"/>
          <w:numId w:val="1"/>
        </w:numPr>
        <w:rPr>
          <w:rFonts w:ascii="HdM Frutiger Next Pro Light" w:hAnsi="HdM Frutiger Next Pro Light"/>
        </w:rPr>
      </w:pPr>
      <w:r>
        <w:rPr>
          <w:rFonts w:ascii="HdM Frutiger Next Pro Light" w:hAnsi="HdM Frutiger Next Pro Light"/>
        </w:rPr>
        <w:t>wo und in welcher Form die Daten gespeichert werden und wann sie wieder gelöscht werden</w:t>
      </w:r>
    </w:p>
    <w:p w14:paraId="0D95088A" w14:textId="77777777" w:rsidR="00274DB6" w:rsidRDefault="00BB075A">
      <w:pPr>
        <w:pStyle w:val="Listenabsatz"/>
        <w:numPr>
          <w:ilvl w:val="0"/>
          <w:numId w:val="1"/>
        </w:numPr>
        <w:rPr>
          <w:rFonts w:ascii="HdM Frutiger Next Pro Light" w:hAnsi="HdM Frutiger Next Pro Light"/>
        </w:rPr>
      </w:pPr>
      <w:r>
        <w:rPr>
          <w:rFonts w:ascii="HdM Frutiger Next Pro Light" w:hAnsi="HdM Frutiger Next Pro Light"/>
        </w:rPr>
        <w:t>wer Zugriff auf welche Daten hat</w:t>
      </w:r>
    </w:p>
    <w:p w14:paraId="29754D48" w14:textId="77777777" w:rsidR="00274DB6" w:rsidRDefault="00BB075A">
      <w:pPr>
        <w:rPr>
          <w:rFonts w:ascii="HdM Frutiger Next Pro Light" w:hAnsi="HdM Frutiger Next Pro Light"/>
        </w:rPr>
      </w:pPr>
      <w:r>
        <w:rPr>
          <w:rFonts w:ascii="HdM Frutiger Next Pro Light" w:hAnsi="HdM Frutiger Next Pro Light"/>
        </w:rPr>
        <w:t xml:space="preserve">Zusätzlich müssen Teilnehmende über die folgenden Punkte informiert werden, bevor sie dieser aktiv zustimmen, z.B. durch eine Unterschrift oder das Anklicken eines Kästchens: </w:t>
      </w:r>
    </w:p>
    <w:p w14:paraId="14229102" w14:textId="77777777" w:rsidR="00274DB6" w:rsidRDefault="00BB075A">
      <w:pPr>
        <w:pStyle w:val="Listenabsatz"/>
        <w:numPr>
          <w:ilvl w:val="0"/>
          <w:numId w:val="1"/>
        </w:numPr>
        <w:rPr>
          <w:rFonts w:ascii="HdM Frutiger Next Pro Light" w:hAnsi="HdM Frutiger Next Pro Light"/>
        </w:rPr>
      </w:pPr>
      <w:r>
        <w:rPr>
          <w:rFonts w:ascii="HdM Frutiger Next Pro Light" w:hAnsi="HdM Frutiger Next Pro Light"/>
        </w:rPr>
        <w:t>Ziel und Hintergrund der Befragung</w:t>
      </w:r>
    </w:p>
    <w:p w14:paraId="0D21C901" w14:textId="0ED10A64" w:rsidR="00274DB6" w:rsidRDefault="00BB075A">
      <w:pPr>
        <w:pStyle w:val="Listenabsatz"/>
        <w:numPr>
          <w:ilvl w:val="0"/>
          <w:numId w:val="1"/>
        </w:numPr>
        <w:rPr>
          <w:rFonts w:ascii="HdM Frutiger Next Pro Light" w:hAnsi="HdM Frutiger Next Pro Light"/>
        </w:rPr>
      </w:pPr>
      <w:r>
        <w:rPr>
          <w:rFonts w:ascii="HdM Frutiger Next Pro Light" w:hAnsi="HdM Frutiger Next Pro Light"/>
        </w:rPr>
        <w:t>Was die Teilnahme an der Befragung für sie bedeutet</w:t>
      </w:r>
      <w:r w:rsidR="00C067FF">
        <w:rPr>
          <w:rFonts w:ascii="HdM Frutiger Next Pro Light" w:hAnsi="HdM Frutiger Next Pro Light"/>
        </w:rPr>
        <w:t xml:space="preserve"> (z.B. Aufgabenstellung, Konsequenzen)</w:t>
      </w:r>
    </w:p>
    <w:p w14:paraId="6428E595" w14:textId="77777777" w:rsidR="00274DB6" w:rsidRDefault="00BB075A">
      <w:pPr>
        <w:pStyle w:val="Listenabsatz"/>
        <w:numPr>
          <w:ilvl w:val="0"/>
          <w:numId w:val="1"/>
        </w:numPr>
        <w:rPr>
          <w:rFonts w:ascii="HdM Frutiger Next Pro Light" w:hAnsi="HdM Frutiger Next Pro Light"/>
        </w:rPr>
      </w:pPr>
      <w:r>
        <w:rPr>
          <w:rFonts w:ascii="HdM Frutiger Next Pro Light" w:hAnsi="HdM Frutiger Next Pro Light"/>
        </w:rPr>
        <w:t>Dass sie das Recht haben, die Befragung jederzeit und ohne Angabe von Gründen abbrechen können</w:t>
      </w:r>
    </w:p>
    <w:p w14:paraId="0FFC6424" w14:textId="77777777" w:rsidR="00274DB6" w:rsidRDefault="00BB075A">
      <w:pPr>
        <w:pStyle w:val="Listenabsatz"/>
        <w:numPr>
          <w:ilvl w:val="0"/>
          <w:numId w:val="1"/>
        </w:numPr>
        <w:rPr>
          <w:rFonts w:ascii="HdM Frutiger Next Pro Light" w:hAnsi="HdM Frutiger Next Pro Light"/>
        </w:rPr>
      </w:pPr>
      <w:r>
        <w:rPr>
          <w:rFonts w:ascii="HdM Frutiger Next Pro Light" w:hAnsi="HdM Frutiger Next Pro Light"/>
        </w:rPr>
        <w:t>Kontaktdaten der verantwortliche(n) Person(en)</w:t>
      </w:r>
    </w:p>
    <w:p w14:paraId="609A78D7" w14:textId="6BD8DD2C" w:rsidR="00274DB6" w:rsidRDefault="00BB075A">
      <w:pPr>
        <w:rPr>
          <w:rFonts w:ascii="HdM Frutiger Next Pro Light" w:hAnsi="HdM Frutiger Next Pro Light"/>
        </w:rPr>
      </w:pPr>
      <w:r>
        <w:rPr>
          <w:rFonts w:ascii="HdM Frutiger Next Pro Light" w:hAnsi="HdM Frutiger Next Pro Light"/>
        </w:rPr>
        <w:t>Auf der Basis dieser Inhalte entscheiden Teilnehmende, ob sie bei einer Studie mitmachen möchten oder nicht. Gerade deshalb ist es wichtig, dass keine wichtigen Informationen fehlen. In den meisten Fällen können die Teilnehmenden über alle Punkte vor der Befragung informiert werden</w:t>
      </w:r>
      <w:r w:rsidR="00C067FF">
        <w:rPr>
          <w:rFonts w:ascii="HdM Frutiger Next Pro Light" w:hAnsi="HdM Frutiger Next Pro Light"/>
        </w:rPr>
        <w:t>, falls nicht, muss vor Start der Studie eine Genehmigung der Ethikkommission eingeholt werden</w:t>
      </w:r>
      <w:r>
        <w:rPr>
          <w:rFonts w:ascii="HdM Frutiger Next Pro Light" w:hAnsi="HdM Frutiger Next Pro Light"/>
        </w:rPr>
        <w:t xml:space="preserve">. </w:t>
      </w:r>
    </w:p>
    <w:p w14:paraId="211AC00D" w14:textId="7E0D2E1D" w:rsidR="00274DB6" w:rsidRDefault="00BB075A">
      <w:pPr>
        <w:rPr>
          <w:rFonts w:ascii="HdM Frutiger Next Pro Light" w:hAnsi="HdM Frutiger Next Pro Light"/>
        </w:rPr>
      </w:pPr>
      <w:r>
        <w:rPr>
          <w:rFonts w:ascii="HdM Frutiger Next Pro Light" w:hAnsi="HdM Frutiger Next Pro Light"/>
        </w:rPr>
        <w:t xml:space="preserve">Im Folgenden haben wir Vorlagen für Datenschutzerklärungen für Sie vorbereitet. Diese können in HdMSurvey im Menüpunkt Einstellungen &gt; „Einstellungen zur Datenschutzerklärung“ in das Feld </w:t>
      </w:r>
      <w:r w:rsidRPr="00314E0E">
        <w:rPr>
          <w:rFonts w:ascii="HdM Frutiger Next Pro Medium" w:hAnsi="HdM Frutiger Next Pro Medium"/>
        </w:rPr>
        <w:t xml:space="preserve">Text für Umfrage-Datenschutzerklärung </w:t>
      </w:r>
      <w:r>
        <w:rPr>
          <w:rFonts w:ascii="HdM Frutiger Next Pro Light" w:hAnsi="HdM Frutiger Next Pro Light"/>
        </w:rPr>
        <w:t xml:space="preserve">eingefügt werden. Die Vorlagen unterscheiden sich basierend auf die in der Umfrage erhobenen Daten: </w:t>
      </w:r>
    </w:p>
    <w:p w14:paraId="1A467470" w14:textId="5AAF169B" w:rsidR="00274DB6" w:rsidRDefault="00BB075A">
      <w:pPr>
        <w:pStyle w:val="Listenabsatz"/>
        <w:numPr>
          <w:ilvl w:val="0"/>
          <w:numId w:val="4"/>
        </w:numPr>
        <w:rPr>
          <w:rFonts w:ascii="HdM Frutiger Next Pro Light" w:hAnsi="HdM Frutiger Next Pro Light"/>
        </w:rPr>
      </w:pPr>
      <w:r>
        <w:rPr>
          <w:rFonts w:ascii="HdM Frutiger Next Pro Light" w:hAnsi="HdM Frutiger Next Pro Light"/>
        </w:rPr>
        <w:t>Ohne personenbezogene Daten (</w:t>
      </w:r>
      <w:hyperlink w:anchor="_2.2_Vorlage_für">
        <w:r>
          <w:rPr>
            <w:rStyle w:val="Internetverknpfung"/>
            <w:rFonts w:ascii="HdM Frutiger Next Pro Light" w:hAnsi="HdM Frutiger Next Pro Light"/>
          </w:rPr>
          <w:t>2.2</w:t>
        </w:r>
      </w:hyperlink>
      <w:r>
        <w:rPr>
          <w:rFonts w:ascii="HdM Frutiger Next Pro Light" w:hAnsi="HdM Frutiger Next Pro Light"/>
        </w:rPr>
        <w:t>)</w:t>
      </w:r>
    </w:p>
    <w:p w14:paraId="1BEDABA1" w14:textId="77777777" w:rsidR="00274DB6" w:rsidRDefault="00BB075A">
      <w:pPr>
        <w:pStyle w:val="Listenabsatz"/>
        <w:numPr>
          <w:ilvl w:val="0"/>
          <w:numId w:val="4"/>
        </w:numPr>
        <w:spacing w:after="360"/>
        <w:ind w:left="714" w:hanging="357"/>
        <w:rPr>
          <w:rFonts w:ascii="HdM Frutiger Next Pro Light" w:hAnsi="HdM Frutiger Next Pro Light"/>
          <w:sz w:val="20"/>
        </w:rPr>
      </w:pPr>
      <w:r>
        <w:rPr>
          <w:rFonts w:ascii="HdM Frutiger Next Pro Light" w:hAnsi="HdM Frutiger Next Pro Light"/>
        </w:rPr>
        <w:t>Personenbezogene Daten (</w:t>
      </w:r>
      <w:hyperlink w:anchor="_2.3_Vorlage_für">
        <w:r>
          <w:rPr>
            <w:rStyle w:val="Internetverknpfung"/>
            <w:rFonts w:ascii="HdM Frutiger Next Pro Light" w:hAnsi="HdM Frutiger Next Pro Light"/>
          </w:rPr>
          <w:t>2.3</w:t>
        </w:r>
      </w:hyperlink>
      <w:r>
        <w:rPr>
          <w:rFonts w:ascii="HdM Frutiger Next Pro Light" w:hAnsi="HdM Frutiger Next Pro Light"/>
        </w:rPr>
        <w:t>)</w:t>
      </w:r>
    </w:p>
    <w:p w14:paraId="07DE0926" w14:textId="77777777" w:rsidR="00274DB6" w:rsidRPr="00CB5494" w:rsidRDefault="00BB075A">
      <w:pPr>
        <w:ind w:left="1418"/>
        <w:rPr>
          <w:rFonts w:ascii="HdM Frutiger Next Pro Light" w:hAnsi="HdM Frutiger Next Pro Light"/>
        </w:rPr>
      </w:pPr>
      <w:r>
        <w:rPr>
          <w:noProof/>
          <w:lang w:eastAsia="de-DE"/>
        </w:rPr>
        <w:drawing>
          <wp:anchor distT="0" distB="0" distL="0" distR="114300" simplePos="0" relativeHeight="2" behindDoc="0" locked="0" layoutInCell="1" allowOverlap="1" wp14:anchorId="4A890F29" wp14:editId="07177209">
            <wp:simplePos x="0" y="0"/>
            <wp:positionH relativeFrom="margin">
              <wp:align>left</wp:align>
            </wp:positionH>
            <wp:positionV relativeFrom="paragraph">
              <wp:posOffset>56515</wp:posOffset>
            </wp:positionV>
            <wp:extent cx="749935" cy="664210"/>
            <wp:effectExtent l="0" t="0" r="0" b="0"/>
            <wp:wrapSquare wrapText="bothSides"/>
            <wp:docPr id="1" name="Grafik 19" descr="C:\Users\weiland-breckle\Desktop\HdM\Study&amp;Career\DiDa_grau\DiDa_grau\Skribbles_DiDa_gra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9" descr="C:\Users\weiland-breckle\Desktop\HdM\Study&amp;Career\DiDa_grau\DiDa_grau\Skribbles_DiDa_grau-14.png"/>
                    <pic:cNvPicPr>
                      <a:picLocks noChangeAspect="1" noChangeArrowheads="1"/>
                    </pic:cNvPicPr>
                  </pic:nvPicPr>
                  <pic:blipFill>
                    <a:blip r:embed="rId8"/>
                    <a:stretch>
                      <a:fillRect/>
                    </a:stretch>
                  </pic:blipFill>
                  <pic:spPr bwMode="auto">
                    <a:xfrm>
                      <a:off x="0" y="0"/>
                      <a:ext cx="749935" cy="664210"/>
                    </a:xfrm>
                    <a:prstGeom prst="rect">
                      <a:avLst/>
                    </a:prstGeom>
                  </pic:spPr>
                </pic:pic>
              </a:graphicData>
            </a:graphic>
          </wp:anchor>
        </w:drawing>
      </w:r>
      <w:r>
        <w:rPr>
          <w:rFonts w:ascii="HdM Frutiger Next Pro Light" w:hAnsi="HdM Frutiger Next Pro Light"/>
          <w:bCs/>
          <w:i/>
        </w:rPr>
        <w:t xml:space="preserve">Personenbezogene Daten </w:t>
      </w:r>
      <w:r>
        <w:rPr>
          <w:rFonts w:ascii="HdM Frutiger Next Pro Light" w:hAnsi="HdM Frutiger Next Pro Light"/>
          <w:bCs/>
        </w:rPr>
        <w:t>sind</w:t>
      </w:r>
      <w:r>
        <w:rPr>
          <w:rFonts w:ascii="HdM Frutiger Next Pro Light" w:hAnsi="HdM Frutiger Next Pro Light"/>
        </w:rPr>
        <w:t xml:space="preserve">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w:t>
      </w:r>
      <w:r w:rsidRPr="00CB5494">
        <w:rPr>
          <w:rFonts w:ascii="HdM Frutiger Next Pro Light" w:hAnsi="HdM Frutiger Next Pro Light"/>
        </w:rPr>
        <w:t xml:space="preserve">sind </w:t>
      </w:r>
      <w:hyperlink r:id="rId9">
        <w:r w:rsidRPr="00CB5494">
          <w:rPr>
            <w:rStyle w:val="Internetverknpfung"/>
            <w:rFonts w:ascii="HdM Frutiger Next Pro Light" w:hAnsi="HdM Frutiger Next Pro Light"/>
          </w:rPr>
          <w:t>(EU Datenschutzgrundverordnung (EU-DSGVO))</w:t>
        </w:r>
      </w:hyperlink>
      <w:r w:rsidRPr="00CB5494">
        <w:rPr>
          <w:rFonts w:ascii="HdM Frutiger Next Pro Light" w:hAnsi="HdM Frutiger Next Pro Light"/>
        </w:rPr>
        <w:t xml:space="preserve">. </w:t>
      </w:r>
    </w:p>
    <w:p w14:paraId="6C11991F" w14:textId="77777777" w:rsidR="00274DB6" w:rsidRDefault="00BB075A">
      <w:pPr>
        <w:spacing w:after="600"/>
        <w:ind w:left="1418"/>
        <w:rPr>
          <w:rFonts w:ascii="HdM Frutiger Next Pro Light" w:hAnsi="HdM Frutiger Next Pro Light"/>
        </w:rPr>
      </w:pPr>
      <w:r>
        <w:rPr>
          <w:rFonts w:ascii="HdM Frutiger Next Pro Light" w:hAnsi="HdM Frutiger Next Pro Light"/>
          <w:i/>
        </w:rPr>
        <w:t xml:space="preserve">Anonym/Nicht-personenbezogen </w:t>
      </w:r>
      <w:r>
        <w:rPr>
          <w:rFonts w:ascii="HdM Frutiger Next Pro Light" w:hAnsi="HdM Frutiger Next Pro Light"/>
        </w:rPr>
        <w:t xml:space="preserve">sind Daten also genau dann, wenn sie sich nicht auf eine identifizierte oder identifizierbare natürliche Person beziehen. </w:t>
      </w:r>
    </w:p>
    <w:p w14:paraId="7A2C1B71" w14:textId="77777777" w:rsidR="00274DB6" w:rsidRDefault="00BB075A">
      <w:pPr>
        <w:pStyle w:val="berschrift1"/>
      </w:pPr>
      <w:r>
        <w:lastRenderedPageBreak/>
        <w:t>2. Vorlagen</w:t>
      </w:r>
    </w:p>
    <w:p w14:paraId="0925AE86" w14:textId="77777777" w:rsidR="00274DB6" w:rsidRDefault="00BB075A">
      <w:pPr>
        <w:pStyle w:val="berschrift2"/>
      </w:pPr>
      <w:r>
        <w:t>2.1 Erläuterungen zu den Vorlagen:</w:t>
      </w:r>
    </w:p>
    <w:p w14:paraId="05A4F086" w14:textId="77777777" w:rsidR="00274DB6" w:rsidRDefault="00BB075A">
      <w:pPr>
        <w:pStyle w:val="Listenabsatz"/>
        <w:numPr>
          <w:ilvl w:val="0"/>
          <w:numId w:val="2"/>
        </w:numPr>
        <w:rPr>
          <w:rFonts w:ascii="HdM Frutiger Next Pro Light" w:hAnsi="HdM Frutiger Next Pro Light"/>
        </w:rPr>
      </w:pPr>
      <w:r>
        <w:rPr>
          <w:rFonts w:ascii="HdM Frutiger Next Pro Light" w:hAnsi="HdM Frutiger Next Pro Light"/>
        </w:rPr>
        <w:t>INHALT DER UMFRAGE</w:t>
      </w:r>
    </w:p>
    <w:p w14:paraId="23ABEDBE" w14:textId="77777777" w:rsidR="00274DB6" w:rsidRDefault="00BB075A">
      <w:pPr>
        <w:pStyle w:val="Listenabsatz"/>
        <w:numPr>
          <w:ilvl w:val="1"/>
          <w:numId w:val="2"/>
        </w:numPr>
        <w:rPr>
          <w:rFonts w:ascii="HdM Frutiger Next Pro Light" w:hAnsi="HdM Frutiger Next Pro Light"/>
        </w:rPr>
      </w:pPr>
      <w:r>
        <w:rPr>
          <w:rFonts w:ascii="HdM Frutiger Next Pro Light" w:hAnsi="HdM Frutiger Next Pro Light"/>
        </w:rPr>
        <w:t>Worum geht es in der Umfrage?</w:t>
      </w:r>
    </w:p>
    <w:p w14:paraId="15CC5A2F" w14:textId="77777777" w:rsidR="00274DB6" w:rsidRDefault="00BB075A">
      <w:pPr>
        <w:pStyle w:val="Listenabsatz"/>
        <w:numPr>
          <w:ilvl w:val="0"/>
          <w:numId w:val="2"/>
        </w:numPr>
        <w:rPr>
          <w:rFonts w:ascii="HdM Frutiger Next Pro Light" w:hAnsi="HdM Frutiger Next Pro Light"/>
        </w:rPr>
      </w:pPr>
      <w:r>
        <w:rPr>
          <w:rFonts w:ascii="HdM Frutiger Next Pro Light" w:hAnsi="HdM Frutiger Next Pro Light"/>
        </w:rPr>
        <w:t>KONTEXT</w:t>
      </w:r>
    </w:p>
    <w:p w14:paraId="5BAC6D7A" w14:textId="77777777" w:rsidR="00274DB6" w:rsidRDefault="00BB075A">
      <w:pPr>
        <w:pStyle w:val="Listenabsatz"/>
        <w:numPr>
          <w:ilvl w:val="1"/>
          <w:numId w:val="2"/>
        </w:numPr>
        <w:rPr>
          <w:rFonts w:ascii="HdM Frutiger Next Pro Light" w:hAnsi="HdM Frutiger Next Pro Light"/>
        </w:rPr>
      </w:pPr>
      <w:r>
        <w:rPr>
          <w:rFonts w:ascii="HdM Frutiger Next Pro Light" w:hAnsi="HdM Frutiger Next Pro Light"/>
        </w:rPr>
        <w:t>Forschungsprojekt</w:t>
      </w:r>
    </w:p>
    <w:p w14:paraId="00F0C833" w14:textId="77777777" w:rsidR="00274DB6" w:rsidRDefault="00BB075A">
      <w:pPr>
        <w:pStyle w:val="Listenabsatz"/>
        <w:numPr>
          <w:ilvl w:val="1"/>
          <w:numId w:val="2"/>
        </w:numPr>
        <w:rPr>
          <w:rFonts w:ascii="HdM Frutiger Next Pro Light" w:hAnsi="HdM Frutiger Next Pro Light"/>
        </w:rPr>
      </w:pPr>
      <w:r>
        <w:rPr>
          <w:rFonts w:ascii="HdM Frutiger Next Pro Light" w:hAnsi="HdM Frutiger Next Pro Light"/>
        </w:rPr>
        <w:t>Projektarbeit</w:t>
      </w:r>
    </w:p>
    <w:p w14:paraId="303D0F11" w14:textId="77777777" w:rsidR="00274DB6" w:rsidRDefault="00BB075A">
      <w:pPr>
        <w:pStyle w:val="Listenabsatz"/>
        <w:numPr>
          <w:ilvl w:val="1"/>
          <w:numId w:val="2"/>
        </w:numPr>
        <w:rPr>
          <w:rFonts w:ascii="HdM Frutiger Next Pro Light" w:hAnsi="HdM Frutiger Next Pro Light"/>
        </w:rPr>
      </w:pPr>
      <w:r>
        <w:rPr>
          <w:rFonts w:ascii="HdM Frutiger Next Pro Light" w:hAnsi="HdM Frutiger Next Pro Light"/>
        </w:rPr>
        <w:t>Studienarbeit / Bachelorarbeit / Masterarbeit</w:t>
      </w:r>
    </w:p>
    <w:p w14:paraId="3177BE0B" w14:textId="77777777" w:rsidR="00274DB6" w:rsidRDefault="00BB075A">
      <w:pPr>
        <w:pStyle w:val="Listenabsatz"/>
        <w:numPr>
          <w:ilvl w:val="1"/>
          <w:numId w:val="2"/>
        </w:numPr>
        <w:rPr>
          <w:rFonts w:ascii="HdM Frutiger Next Pro Light" w:hAnsi="HdM Frutiger Next Pro Light"/>
        </w:rPr>
      </w:pPr>
      <w:r>
        <w:rPr>
          <w:rFonts w:ascii="HdM Frutiger Next Pro Light" w:hAnsi="HdM Frutiger Next Pro Light"/>
        </w:rPr>
        <w:t>Ggf. finanzielle Förderung durch</w:t>
      </w:r>
    </w:p>
    <w:p w14:paraId="59C27A2F" w14:textId="77777777" w:rsidR="00274DB6" w:rsidRDefault="00BB075A">
      <w:pPr>
        <w:pStyle w:val="Listenabsatz"/>
        <w:numPr>
          <w:ilvl w:val="0"/>
          <w:numId w:val="2"/>
        </w:numPr>
        <w:rPr>
          <w:rFonts w:ascii="HdM Frutiger Next Pro Light" w:hAnsi="HdM Frutiger Next Pro Light"/>
        </w:rPr>
      </w:pPr>
      <w:r>
        <w:rPr>
          <w:rFonts w:ascii="HdM Frutiger Next Pro Light" w:hAnsi="HdM Frutiger Next Pro Light"/>
        </w:rPr>
        <w:t>AUFGABE</w:t>
      </w:r>
    </w:p>
    <w:p w14:paraId="14D63887" w14:textId="0A030CC2" w:rsidR="00274DB6" w:rsidRDefault="00BB075A">
      <w:pPr>
        <w:pStyle w:val="Listenabsatz"/>
        <w:numPr>
          <w:ilvl w:val="1"/>
          <w:numId w:val="2"/>
        </w:numPr>
        <w:rPr>
          <w:rFonts w:ascii="HdM Frutiger Next Pro Light" w:hAnsi="HdM Frutiger Next Pro Light"/>
        </w:rPr>
      </w:pPr>
      <w:r>
        <w:rPr>
          <w:rFonts w:ascii="HdM Frutiger Next Pro Light" w:hAnsi="HdM Frutiger Next Pro Light"/>
        </w:rPr>
        <w:t>Welche konkrete Aufgabenstellung erwartet die Teilnehmenden der Umfrage? Sollen sie z.B. sich Bilder verschiedener Instagram-Posts anschauen und diese im Anschluss intuitiv bzgl. ihrer Ästhetik bewerten oder geht es um die wahrheitsgemäße Beantwortung von F</w:t>
      </w:r>
      <w:r w:rsidR="00CB5494">
        <w:rPr>
          <w:rFonts w:ascii="HdM Frutiger Next Pro Light" w:hAnsi="HdM Frutiger Next Pro Light"/>
        </w:rPr>
        <w:t>ragen zu einem bestimmten Thema?</w:t>
      </w:r>
    </w:p>
    <w:p w14:paraId="79434DEF" w14:textId="77777777" w:rsidR="00274DB6" w:rsidRPr="00CB5494" w:rsidRDefault="00BB075A">
      <w:pPr>
        <w:pStyle w:val="Listenabsatz"/>
        <w:numPr>
          <w:ilvl w:val="0"/>
          <w:numId w:val="2"/>
        </w:numPr>
        <w:rPr>
          <w:rFonts w:ascii="HdM Frutiger Next Pro Light" w:hAnsi="HdM Frutiger Next Pro Light"/>
        </w:rPr>
      </w:pPr>
      <w:r w:rsidRPr="00CB5494">
        <w:rPr>
          <w:rFonts w:ascii="HdM Frutiger Next Pro Light" w:hAnsi="HdM Frutiger Next Pro Light"/>
        </w:rPr>
        <w:t>KONTAKTDATEN</w:t>
      </w:r>
    </w:p>
    <w:p w14:paraId="2611C130" w14:textId="77777777" w:rsidR="00274DB6" w:rsidRPr="00CB5494" w:rsidRDefault="00BB075A">
      <w:pPr>
        <w:pStyle w:val="Listenabsatz"/>
        <w:numPr>
          <w:ilvl w:val="1"/>
          <w:numId w:val="2"/>
        </w:numPr>
        <w:rPr>
          <w:rFonts w:ascii="HdM Frutiger Next Pro Light" w:hAnsi="HdM Frutiger Next Pro Light"/>
        </w:rPr>
      </w:pPr>
      <w:r w:rsidRPr="00CB5494">
        <w:rPr>
          <w:rFonts w:ascii="HdM Frutiger Next Pro Light" w:hAnsi="HdM Frutiger Next Pro Light"/>
        </w:rPr>
        <w:t>Wie sollen Teilnehmende die verantwortliche Person kontaktieren, wenn sie Fragen zur Studie haben?</w:t>
      </w:r>
    </w:p>
    <w:p w14:paraId="122D0F8E" w14:textId="77777777" w:rsidR="00274DB6" w:rsidRPr="00CB5494" w:rsidRDefault="00BB075A">
      <w:pPr>
        <w:pStyle w:val="Listenabsatz"/>
        <w:numPr>
          <w:ilvl w:val="0"/>
          <w:numId w:val="2"/>
        </w:numPr>
        <w:rPr>
          <w:rFonts w:ascii="HdM Frutiger Next Pro Light" w:hAnsi="HdM Frutiger Next Pro Light"/>
        </w:rPr>
      </w:pPr>
      <w:r w:rsidRPr="00CB5494">
        <w:rPr>
          <w:rFonts w:ascii="HdM Frutiger Next Pro Light" w:hAnsi="HdM Frutiger Next Pro Light"/>
        </w:rPr>
        <w:t xml:space="preserve"> VERANTWORTLICHE PERSON</w:t>
      </w:r>
    </w:p>
    <w:p w14:paraId="65BA6824" w14:textId="320D16CA" w:rsidR="00274DB6" w:rsidRPr="00CB5494" w:rsidRDefault="00BB075A">
      <w:pPr>
        <w:pStyle w:val="Listenabsatz"/>
        <w:numPr>
          <w:ilvl w:val="1"/>
          <w:numId w:val="2"/>
        </w:numPr>
        <w:rPr>
          <w:rFonts w:ascii="HdM Frutiger Next Pro Light" w:hAnsi="HdM Frutiger Next Pro Light"/>
        </w:rPr>
      </w:pPr>
      <w:r w:rsidRPr="00CB5494">
        <w:rPr>
          <w:rFonts w:ascii="HdM Frutiger Next Pro Light" w:hAnsi="HdM Frutiger Next Pro Light"/>
        </w:rPr>
        <w:t>Wer ist für die Studie und ihre Inhalte verantwortlich? Gewöhnlich die Umfrageersteller:innen</w:t>
      </w:r>
      <w:r w:rsidR="00A951B6" w:rsidRPr="00CB5494">
        <w:rPr>
          <w:rFonts w:ascii="HdM Frutiger Next Pro Light" w:hAnsi="HdM Frutiger Next Pro Light"/>
        </w:rPr>
        <w:t>. Die verantwortliche Person muss eindeutig identifizierbar sein.</w:t>
      </w:r>
    </w:p>
    <w:p w14:paraId="3B3A17B4" w14:textId="77777777" w:rsidR="00274DB6" w:rsidRPr="00CB5494" w:rsidRDefault="00BB075A">
      <w:pPr>
        <w:pStyle w:val="Listenabsatz"/>
        <w:numPr>
          <w:ilvl w:val="0"/>
          <w:numId w:val="2"/>
        </w:numPr>
        <w:rPr>
          <w:rFonts w:ascii="HdM Frutiger Next Pro Light" w:hAnsi="HdM Frutiger Next Pro Light"/>
        </w:rPr>
      </w:pPr>
      <w:r w:rsidRPr="00CB5494">
        <w:rPr>
          <w:rFonts w:ascii="HdM Frutiger Next Pro Light" w:hAnsi="HdM Frutiger Next Pro Light"/>
        </w:rPr>
        <w:t>2. VERANTWORTLICHE PERSON</w:t>
      </w:r>
    </w:p>
    <w:p w14:paraId="3EAC1A13" w14:textId="77777777" w:rsidR="00274DB6" w:rsidRPr="00CB5494" w:rsidRDefault="00BB075A">
      <w:pPr>
        <w:pStyle w:val="Listenabsatz"/>
        <w:numPr>
          <w:ilvl w:val="1"/>
          <w:numId w:val="2"/>
        </w:numPr>
        <w:rPr>
          <w:rFonts w:ascii="HdM Frutiger Next Pro Light" w:hAnsi="HdM Frutiger Next Pro Light"/>
        </w:rPr>
      </w:pPr>
      <w:r w:rsidRPr="00CB5494">
        <w:rPr>
          <w:rFonts w:ascii="HdM Frutiger Next Pro Light" w:hAnsi="HdM Frutiger Next Pro Light"/>
        </w:rPr>
        <w:t>Wer ist ggf. zusätzlich für die Studie und ihre Inhalte verantwortlich (z.B. Betreuer:in oder Forschungspartner:innen)</w:t>
      </w:r>
    </w:p>
    <w:p w14:paraId="6B7121E4" w14:textId="77777777" w:rsidR="00274DB6" w:rsidRPr="00CB5494" w:rsidRDefault="00BB075A">
      <w:pPr>
        <w:pStyle w:val="Listenabsatz"/>
        <w:numPr>
          <w:ilvl w:val="0"/>
          <w:numId w:val="2"/>
        </w:numPr>
        <w:rPr>
          <w:rFonts w:ascii="HdM Frutiger Next Pro Light" w:hAnsi="HdM Frutiger Next Pro Light"/>
        </w:rPr>
      </w:pPr>
      <w:r w:rsidRPr="00CB5494">
        <w:rPr>
          <w:rFonts w:ascii="HdM Frutiger Next Pro Light" w:hAnsi="HdM Frutiger Next Pro Light"/>
        </w:rPr>
        <w:t>INSTITUT / FAKULTÄT</w:t>
      </w:r>
    </w:p>
    <w:p w14:paraId="6E2E239B" w14:textId="77777777" w:rsidR="00274DB6" w:rsidRPr="00CB5494" w:rsidRDefault="00BB075A">
      <w:pPr>
        <w:pStyle w:val="Listenabsatz"/>
        <w:numPr>
          <w:ilvl w:val="1"/>
          <w:numId w:val="2"/>
        </w:numPr>
        <w:rPr>
          <w:rFonts w:ascii="HdM Frutiger Next Pro Light" w:hAnsi="HdM Frutiger Next Pro Light"/>
        </w:rPr>
      </w:pPr>
      <w:r w:rsidRPr="00CB5494">
        <w:rPr>
          <w:rFonts w:ascii="HdM Frutiger Next Pro Light" w:hAnsi="HdM Frutiger Next Pro Light"/>
        </w:rPr>
        <w:t xml:space="preserve">Zu welcher Einrichtung / zu welchen Einrichtungen sind die verantwortlichen Personen zugeordnet? </w:t>
      </w:r>
    </w:p>
    <w:p w14:paraId="7B18F434" w14:textId="77777777" w:rsidR="00274DB6" w:rsidRPr="00CB5494" w:rsidRDefault="00BB075A">
      <w:pPr>
        <w:pStyle w:val="Listenabsatz"/>
        <w:numPr>
          <w:ilvl w:val="1"/>
          <w:numId w:val="2"/>
        </w:numPr>
        <w:rPr>
          <w:rFonts w:ascii="HdM Frutiger Next Pro Light" w:hAnsi="HdM Frutiger Next Pro Light"/>
        </w:rPr>
      </w:pPr>
      <w:r w:rsidRPr="00CB5494">
        <w:rPr>
          <w:rFonts w:ascii="HdM Frutiger Next Pro Light" w:hAnsi="HdM Frutiger Next Pro Light"/>
        </w:rPr>
        <w:t>Es kann sein, dass hier für die beiden verantwortlichen Personen unterschiedliche Angaben zu machen sind, dann jeweils direkt unter dem Namen.</w:t>
      </w:r>
    </w:p>
    <w:p w14:paraId="075D7BAF" w14:textId="77777777" w:rsidR="00274DB6" w:rsidRPr="00CB5494" w:rsidRDefault="00BB075A">
      <w:pPr>
        <w:pStyle w:val="Listenabsatz"/>
        <w:numPr>
          <w:ilvl w:val="0"/>
          <w:numId w:val="2"/>
        </w:numPr>
        <w:rPr>
          <w:rFonts w:ascii="HdM Frutiger Next Pro Light" w:hAnsi="HdM Frutiger Next Pro Light"/>
        </w:rPr>
      </w:pPr>
      <w:r w:rsidRPr="00CB5494">
        <w:rPr>
          <w:rFonts w:ascii="HdM Frutiger Next Pro Light" w:hAnsi="HdM Frutiger Next Pro Light"/>
        </w:rPr>
        <w:t xml:space="preserve"> SPEICHERFRIST</w:t>
      </w:r>
    </w:p>
    <w:p w14:paraId="285EA7BE" w14:textId="77777777" w:rsidR="00274DB6" w:rsidRPr="00CB5494" w:rsidRDefault="00BB075A">
      <w:pPr>
        <w:pStyle w:val="Listenabsatz"/>
        <w:numPr>
          <w:ilvl w:val="1"/>
          <w:numId w:val="2"/>
        </w:numPr>
        <w:rPr>
          <w:rFonts w:ascii="HdM Frutiger Next Pro Light" w:hAnsi="HdM Frutiger Next Pro Light"/>
        </w:rPr>
      </w:pPr>
      <w:r w:rsidRPr="00CB5494">
        <w:rPr>
          <w:rFonts w:ascii="HdM Frutiger Next Pro Light" w:hAnsi="HdM Frutiger Next Pro Light"/>
        </w:rPr>
        <w:t>Wie lange werden die Daten gespeichert, bzw. nach welchem Zeitraum werden die Daten gelöscht?</w:t>
      </w:r>
    </w:p>
    <w:p w14:paraId="5255DC38" w14:textId="77777777" w:rsidR="00274DB6" w:rsidRPr="00CB5494" w:rsidRDefault="00BB075A">
      <w:pPr>
        <w:pStyle w:val="Listenabsatz"/>
        <w:numPr>
          <w:ilvl w:val="0"/>
          <w:numId w:val="2"/>
        </w:numPr>
        <w:rPr>
          <w:rFonts w:ascii="HdM Frutiger Next Pro Light" w:hAnsi="HdM Frutiger Next Pro Light"/>
        </w:rPr>
      </w:pPr>
      <w:r w:rsidRPr="00CB5494">
        <w:rPr>
          <w:rFonts w:ascii="HdM Frutiger Next Pro Light" w:hAnsi="HdM Frutiger Next Pro Light"/>
        </w:rPr>
        <w:t>SPEICHERMEDIUM</w:t>
      </w:r>
    </w:p>
    <w:p w14:paraId="42EE3306" w14:textId="39CE5513" w:rsidR="00274DB6" w:rsidRDefault="00BB075A">
      <w:pPr>
        <w:pStyle w:val="Listenabsatz"/>
        <w:numPr>
          <w:ilvl w:val="1"/>
          <w:numId w:val="2"/>
        </w:numPr>
      </w:pPr>
      <w:r w:rsidRPr="00CB5494">
        <w:rPr>
          <w:rFonts w:ascii="HdM Frutiger Next Pro Light" w:hAnsi="HdM Frutiger Next Pro Light"/>
        </w:rPr>
        <w:t>Um die sachgemäße Speicherung ihrer Daten nach DSGVO beurteilen zu können, müssen die Probanden darüber informiert werde</w:t>
      </w:r>
      <w:r w:rsidR="00CB5494">
        <w:rPr>
          <w:rFonts w:ascii="HdM Frutiger Next Pro Light" w:hAnsi="HdM Frutiger Next Pro Light"/>
        </w:rPr>
        <w:t>n</w:t>
      </w:r>
      <w:r w:rsidRPr="00CB5494">
        <w:rPr>
          <w:rFonts w:ascii="HdM Frutiger Next Pro Light" w:hAnsi="HdM Frutiger Next Pro Light"/>
        </w:rPr>
        <w:t>, auf welchem Speichermedium die Daten liegen. Wichtig ist hierbei insbesondere, wer alles auf dieses Speichermedium Zugriff hat und wie es vor unberechtigtem Zugriff geschützt ist (z.B. passwortgeschützt)</w:t>
      </w:r>
      <w:r>
        <w:br w:type="page"/>
      </w:r>
    </w:p>
    <w:p w14:paraId="47284F7C" w14:textId="3B301295" w:rsidR="00274DB6" w:rsidRDefault="00BB075A">
      <w:pPr>
        <w:pStyle w:val="berschrift2"/>
      </w:pPr>
      <w:bookmarkStart w:id="2" w:name="_2.2_Vorlage_für"/>
      <w:bookmarkStart w:id="3" w:name="_Ref109219995"/>
      <w:bookmarkEnd w:id="2"/>
      <w:r>
        <w:lastRenderedPageBreak/>
        <w:t>2.2 Vorlage für Datenschutzerklärung bei anonymisierten Daten</w:t>
      </w:r>
      <w:bookmarkEnd w:id="3"/>
      <w:r>
        <w:t>/ Umfragen ohne personenbezogene Daten</w:t>
      </w:r>
    </w:p>
    <w:p w14:paraId="707E2DDF" w14:textId="605EB3E1" w:rsidR="00274DB6" w:rsidRPr="00314E0E" w:rsidRDefault="001F0017">
      <w:pPr>
        <w:rPr>
          <w:rFonts w:ascii="HdM Frutiger Next Pro Medium" w:hAnsi="HdM Frutiger Next Pro Medium"/>
        </w:rPr>
      </w:pPr>
      <w:r w:rsidRPr="00314E0E">
        <w:rPr>
          <w:rFonts w:ascii="HdM Frutiger Next Pro Medium" w:hAnsi="HdM Frutiger Next Pro Medium"/>
        </w:rPr>
        <w:t xml:space="preserve">##Einzufügen in </w:t>
      </w:r>
      <w:r w:rsidR="00BB075A" w:rsidRPr="00314E0E">
        <w:rPr>
          <w:rFonts w:ascii="HdM Frutiger Next Pro Medium" w:hAnsi="HdM Frutiger Next Pro Medium"/>
        </w:rPr>
        <w:t>Feld „Willkommenstext“</w:t>
      </w:r>
      <w:r w:rsidRPr="00314E0E">
        <w:rPr>
          <w:rFonts w:ascii="HdM Frutiger Next Pro Medium" w:hAnsi="HdM Frutiger Next Pro Medium"/>
        </w:rPr>
        <w:t>##</w:t>
      </w:r>
    </w:p>
    <w:p w14:paraId="33B2BE72" w14:textId="77777777" w:rsidR="00274DB6" w:rsidRDefault="00BB075A">
      <w:pPr>
        <w:rPr>
          <w:rFonts w:ascii="HdM Frutiger Next Pro Light" w:hAnsi="HdM Frutiger Next Pro Light"/>
        </w:rPr>
      </w:pPr>
      <w:r>
        <w:rPr>
          <w:rFonts w:ascii="HdM Frutiger Next Pro Light" w:hAnsi="HdM Frutiger Next Pro Light"/>
        </w:rPr>
        <w:t>Liebe Teilnehmerin, lieber Teilnehmer,</w:t>
      </w:r>
    </w:p>
    <w:p w14:paraId="6B40EDC2" w14:textId="77777777" w:rsidR="00274DB6" w:rsidRDefault="00BB075A">
      <w:pPr>
        <w:rPr>
          <w:rFonts w:ascii="HdM Frutiger Next Pro Light" w:hAnsi="HdM Frutiger Next Pro Light"/>
        </w:rPr>
      </w:pPr>
      <w:r>
        <w:rPr>
          <w:rFonts w:ascii="HdM Frutiger Next Pro Light" w:hAnsi="HdM Frutiger Next Pro Light"/>
        </w:rPr>
        <w:t>danke, für Ihr/Dein Interesse an dieser Studie!</w:t>
      </w:r>
    </w:p>
    <w:p w14:paraId="34EE1D38" w14:textId="77777777" w:rsidR="00274DB6" w:rsidRDefault="00BB075A">
      <w:pPr>
        <w:rPr>
          <w:rFonts w:ascii="HdM Frutiger Next Pro Light" w:hAnsi="HdM Frutiger Next Pro Light"/>
        </w:rPr>
      </w:pPr>
      <w:r>
        <w:rPr>
          <w:rFonts w:ascii="HdM Frutiger Next Pro Light" w:hAnsi="HdM Frutiger Next Pro Light"/>
        </w:rPr>
        <w:t>Dieser Fragebogen befasst sich mit [INHALT DER UMFRAGE].</w:t>
      </w:r>
      <w:r>
        <w:rPr>
          <w:rFonts w:ascii="HdM Frutiger Next Pro Light" w:hAnsi="HdM Frutiger Next Pro Light"/>
        </w:rPr>
        <w:br/>
        <w:t>Diese Befragung wird im Rahmen [KONTEXT] an der Hochschule der Medien durchgeführt. Ihre/Deine Aufgabe bei dieser Studie wird es sein, [AUFGABE].</w:t>
      </w:r>
    </w:p>
    <w:p w14:paraId="2DE3BCFE" w14:textId="77777777" w:rsidR="00274DB6" w:rsidRDefault="00BB075A">
      <w:pPr>
        <w:rPr>
          <w:rFonts w:ascii="HdM Frutiger Next Pro Light" w:hAnsi="HdM Frutiger Next Pro Light"/>
        </w:rPr>
      </w:pPr>
      <w:r>
        <w:rPr>
          <w:rFonts w:ascii="HdM Frutiger Next Pro Light" w:hAnsi="HdM Frutiger Next Pro Light"/>
        </w:rPr>
        <w:t>Im Folgenden informieren wir Sie/Dich über den datenschutzrechtskonformen</w:t>
      </w:r>
      <w:r>
        <w:rPr>
          <w:rFonts w:ascii="HdM Frutiger Next Pro Light" w:hAnsi="HdM Frutiger Next Pro Light"/>
        </w:rPr>
        <w:br/>
        <w:t>Umgang mit den erhobenen Daten, Ihre/Deine Rechte und bitten um Ihre/Deine Zustimmung zur Teilnahme an unserer Studie sowie zur Verwendung Ihrer/Deiner Daten für die angegebenen Zwecke.</w:t>
      </w:r>
    </w:p>
    <w:p w14:paraId="14D63956" w14:textId="77777777" w:rsidR="00274DB6" w:rsidRDefault="00BB075A" w:rsidP="002551A2">
      <w:pPr>
        <w:rPr>
          <w:rFonts w:ascii="HdM Frutiger Next Pro Light" w:hAnsi="HdM Frutiger Next Pro Light"/>
        </w:rPr>
      </w:pPr>
      <w:r>
        <w:rPr>
          <w:rFonts w:ascii="HdM Frutiger Next Pro Light" w:hAnsi="HdM Frutiger Next Pro Light"/>
        </w:rPr>
        <w:t>Bitte lesen Sie/lies die folgenden Erklärungen sorgfältig durch. Bei Rückfragen oder Verständnisschwierigkeiten können Sie sich/kannst Du Dich gerne bei [KONTAKTDATEN] melden.</w:t>
      </w:r>
    </w:p>
    <w:p w14:paraId="796262A5" w14:textId="36BBA3A4" w:rsidR="00274DB6" w:rsidRDefault="00BB075A">
      <w:pPr>
        <w:rPr>
          <w:rFonts w:ascii="HdM Frutiger Next Pro Light" w:hAnsi="HdM Frutiger Next Pro Light"/>
        </w:rPr>
      </w:pPr>
      <w:r>
        <w:rPr>
          <w:rFonts w:ascii="HdM Frutiger Next Pro Light" w:hAnsi="HdM Frutiger Next Pro Light"/>
          <w:b/>
        </w:rPr>
        <w:t>Verantwortlichkeiten</w:t>
      </w:r>
      <w:r>
        <w:rPr>
          <w:rFonts w:ascii="HdM Frutiger Next Pro Light" w:hAnsi="HdM Frutiger Next Pro Light"/>
        </w:rPr>
        <w:br/>
        <w:t>Folgende Person(en) sind für die Durchführung der Befragung und die Datenverarbeitung verantwortlich:</w:t>
      </w:r>
    </w:p>
    <w:p w14:paraId="4E6F3BF1" w14:textId="77777777" w:rsidR="00274DB6" w:rsidRDefault="00BB075A">
      <w:pPr>
        <w:pStyle w:val="Listenabsatz"/>
        <w:numPr>
          <w:ilvl w:val="0"/>
          <w:numId w:val="3"/>
        </w:numPr>
        <w:rPr>
          <w:rFonts w:ascii="HdM Frutiger Next Pro Light" w:hAnsi="HdM Frutiger Next Pro Light"/>
        </w:rPr>
      </w:pPr>
      <w:r>
        <w:rPr>
          <w:rFonts w:ascii="HdM Frutiger Next Pro Light" w:hAnsi="HdM Frutiger Next Pro Light"/>
        </w:rPr>
        <w:t>[NAME VERANTWORTLICHE PERSON mit E-MAIL]</w:t>
      </w:r>
    </w:p>
    <w:p w14:paraId="1C5B6AE3" w14:textId="77777777" w:rsidR="00274DB6" w:rsidRDefault="00BB075A">
      <w:pPr>
        <w:pStyle w:val="Listenabsatz"/>
        <w:numPr>
          <w:ilvl w:val="0"/>
          <w:numId w:val="3"/>
        </w:numPr>
        <w:rPr>
          <w:rFonts w:ascii="HdM Frutiger Next Pro Light" w:hAnsi="HdM Frutiger Next Pro Light"/>
        </w:rPr>
      </w:pPr>
      <w:r>
        <w:rPr>
          <w:rFonts w:ascii="HdM Frutiger Next Pro Light" w:hAnsi="HdM Frutiger Next Pro Light"/>
        </w:rPr>
        <w:t>[ggf. NAME 2. VERANTWORTLICHE PERSON mit E-MAIL]</w:t>
      </w:r>
    </w:p>
    <w:p w14:paraId="7A20543D" w14:textId="7B8D3057" w:rsidR="00274DB6" w:rsidRDefault="00BB075A">
      <w:pPr>
        <w:pStyle w:val="Listenabsatz"/>
        <w:numPr>
          <w:ilvl w:val="0"/>
          <w:numId w:val="3"/>
        </w:numPr>
        <w:rPr>
          <w:rFonts w:ascii="HdM Frutiger Next Pro Light" w:hAnsi="HdM Frutiger Next Pro Light"/>
        </w:rPr>
      </w:pPr>
      <w:r>
        <w:rPr>
          <w:rFonts w:ascii="HdM Frutiger Next Pro Light" w:hAnsi="HdM Frutiger Next Pro Light"/>
        </w:rPr>
        <w:t>[INSTITUT / FAKULTÄT mit ANSCHRIFT]</w:t>
      </w:r>
    </w:p>
    <w:p w14:paraId="72847203" w14:textId="04C9CE56" w:rsidR="00A951B6" w:rsidRPr="00314E0E" w:rsidRDefault="00A951B6" w:rsidP="00314E0E">
      <w:pPr>
        <w:rPr>
          <w:rFonts w:ascii="HdM Frutiger Next Pro Light" w:hAnsi="HdM Frutiger Next Pro Light"/>
        </w:rPr>
      </w:pPr>
      <w:r w:rsidRPr="00314E0E">
        <w:rPr>
          <w:rFonts w:ascii="HdM Frutiger Next Pro Light" w:hAnsi="HdM Frutiger Next Pro Light"/>
          <w:i/>
        </w:rPr>
        <w:t>Bitte beachten Sie an dieser Stelle, dass die HdM lediglich die HdMSurvey-Plattform bereitstellt – die Verantwortung für die datenschutzkonforme und ordnungsgemäße Weiterverarbeitung der erhobenen Daten und die fristgerechte Löschung der personenbezogenen Daten liegt bei den Umfrage-Durchführenden selbst.</w:t>
      </w:r>
    </w:p>
    <w:p w14:paraId="1FA982BE" w14:textId="2C27B74D" w:rsidR="00FF3ACB" w:rsidRPr="00314E0E" w:rsidRDefault="00BB075A" w:rsidP="00FF3ACB">
      <w:pPr>
        <w:spacing w:after="360"/>
        <w:rPr>
          <w:rFonts w:ascii="HdM Frutiger Next Pro Light" w:hAnsi="HdM Frutiger Next Pro Light"/>
        </w:rPr>
      </w:pPr>
      <w:r>
        <w:rPr>
          <w:rFonts w:ascii="HdM Frutiger Next Pro Light" w:hAnsi="HdM Frutiger Next Pro Light"/>
          <w:b/>
        </w:rPr>
        <w:t>Keine personenbezogene</w:t>
      </w:r>
      <w:r>
        <w:rPr>
          <w:rFonts w:ascii="HdM Frutiger Next Pro Light" w:hAnsi="HdM Frutiger Next Pro Light"/>
        </w:rPr>
        <w:t xml:space="preserve"> </w:t>
      </w:r>
      <w:r>
        <w:rPr>
          <w:rFonts w:ascii="HdM Frutiger Next Pro Light" w:hAnsi="HdM Frutiger Next Pro Light"/>
          <w:b/>
        </w:rPr>
        <w:t>Daten</w:t>
      </w:r>
      <w:r>
        <w:rPr>
          <w:rFonts w:ascii="HdM Frutiger Next Pro Light" w:hAnsi="HdM Frutiger Next Pro Light"/>
        </w:rPr>
        <w:br/>
        <w:t xml:space="preserve">Im Rahmen dieser Befragung werden nur anonymisierte Daten nach Art. 6 der DSGVO erhoben. </w:t>
      </w:r>
      <w:r w:rsidR="00FF3ACB" w:rsidRPr="00314E0E">
        <w:rPr>
          <w:rFonts w:ascii="HdM Frutiger Next Pro Light" w:hAnsi="HdM Frutiger Next Pro Light"/>
        </w:rPr>
        <w:t>Vollständig anonymisierte Daten werden für [SPEICHERFRIST] auf [ANGABE DES SPEICHERMEDIUMS] gespeichert.</w:t>
      </w:r>
    </w:p>
    <w:p w14:paraId="3D30A46C" w14:textId="77777777" w:rsidR="001F0017" w:rsidRPr="00314E0E" w:rsidRDefault="001F0017" w:rsidP="00314E0E">
      <w:pPr>
        <w:spacing w:after="360"/>
        <w:rPr>
          <w:rFonts w:ascii="HdM Frutiger Next Pro Light" w:hAnsi="HdM Frutiger Next Pro Light"/>
        </w:rPr>
      </w:pPr>
      <w:r w:rsidRPr="00314E0E">
        <w:rPr>
          <w:rFonts w:ascii="HdM Frutiger Next Pro Light" w:hAnsi="HdM Frutiger Next Pro Light"/>
        </w:rPr>
        <w:t>Hiermit erkläre ich,</w:t>
      </w:r>
    </w:p>
    <w:p w14:paraId="0E2098A8" w14:textId="77777777" w:rsidR="001F0017" w:rsidRPr="00314E0E" w:rsidRDefault="001F0017" w:rsidP="001F0017">
      <w:pPr>
        <w:pStyle w:val="Listenabsatz"/>
        <w:numPr>
          <w:ilvl w:val="0"/>
          <w:numId w:val="3"/>
        </w:numPr>
        <w:rPr>
          <w:rFonts w:ascii="HdM Frutiger Next Pro Light" w:hAnsi="HdM Frutiger Next Pro Light"/>
        </w:rPr>
      </w:pPr>
      <w:r w:rsidRPr="00314E0E">
        <w:rPr>
          <w:rFonts w:ascii="HdM Frutiger Next Pro Light" w:hAnsi="HdM Frutiger Next Pro Light"/>
        </w:rPr>
        <w:t>dass ich mich freiwillig zur Teilnahme an der Befragung bereiterkläre.</w:t>
      </w:r>
    </w:p>
    <w:p w14:paraId="138D1B35" w14:textId="75A632AE" w:rsidR="001F0017" w:rsidRPr="00314E0E" w:rsidRDefault="001F0017" w:rsidP="001F0017">
      <w:pPr>
        <w:pStyle w:val="Listenabsatz"/>
        <w:numPr>
          <w:ilvl w:val="0"/>
          <w:numId w:val="3"/>
        </w:numPr>
        <w:rPr>
          <w:rFonts w:ascii="HdM Frutiger Next Pro Light" w:hAnsi="HdM Frutiger Next Pro Light"/>
        </w:rPr>
      </w:pPr>
      <w:r w:rsidRPr="00314E0E">
        <w:rPr>
          <w:rFonts w:ascii="HdM Frutiger Next Pro Light" w:hAnsi="HdM Frutiger Next Pro Light"/>
        </w:rPr>
        <w:t>dass ich über die Inhalte und Ziele der oben genannten Befragung sowie die Verwendung</w:t>
      </w:r>
      <w:r>
        <w:rPr>
          <w:rFonts w:ascii="HdM Frutiger Next Pro Light" w:hAnsi="HdM Frutiger Next Pro Light"/>
        </w:rPr>
        <w:t xml:space="preserve"> </w:t>
      </w:r>
      <w:r w:rsidRPr="00314E0E">
        <w:rPr>
          <w:rFonts w:ascii="HdM Frutiger Next Pro Light" w:hAnsi="HdM Frutiger Next Pro Light"/>
        </w:rPr>
        <w:t>meiner Daten schriftlich aufgeklärt wurde und durch meine Zustimmung mein Einverständnis hierzu erteile.</w:t>
      </w:r>
    </w:p>
    <w:p w14:paraId="34F58D71" w14:textId="62420598" w:rsidR="001F0017" w:rsidRPr="00314E0E" w:rsidRDefault="001F0017" w:rsidP="001F0017">
      <w:pPr>
        <w:pStyle w:val="Listenabsatz"/>
        <w:numPr>
          <w:ilvl w:val="0"/>
          <w:numId w:val="3"/>
        </w:numPr>
        <w:rPr>
          <w:rFonts w:ascii="HdM Frutiger Next Pro Light" w:hAnsi="HdM Frutiger Next Pro Light"/>
        </w:rPr>
      </w:pPr>
      <w:r w:rsidRPr="00314E0E">
        <w:rPr>
          <w:rFonts w:ascii="HdM Frutiger Next Pro Light" w:hAnsi="HdM Frutiger Next Pro Light"/>
        </w:rPr>
        <w:t>dass mir bekannt ist, dass ich die Befragung jederzeit, ohne Angabe von Gründen, abbrechen kann und dass mir daraus kein Nachteil entsteht.</w:t>
      </w:r>
    </w:p>
    <w:p w14:paraId="1F2C118B" w14:textId="77777777" w:rsidR="00314E0E" w:rsidRDefault="00314E0E"/>
    <w:p w14:paraId="2CBCA958" w14:textId="77777777" w:rsidR="00314E0E" w:rsidRDefault="00314E0E"/>
    <w:p w14:paraId="47CAA23F" w14:textId="77777777" w:rsidR="00314E0E" w:rsidRDefault="00314E0E"/>
    <w:p w14:paraId="264327CC" w14:textId="7A451885" w:rsidR="00274DB6" w:rsidRDefault="003C6352">
      <w:pPr>
        <w:rPr>
          <w:rFonts w:ascii="HdM Frutiger Next Pro Light" w:hAnsi="HdM Frutiger Next Pro Light"/>
        </w:rPr>
      </w:pPr>
      <w:hyperlink r:id="rId10"/>
    </w:p>
    <w:p w14:paraId="26C17021" w14:textId="74690B97" w:rsidR="00274DB6" w:rsidRDefault="00BB075A" w:rsidP="002551A2">
      <w:pPr>
        <w:pStyle w:val="berschrift2"/>
      </w:pPr>
      <w:bookmarkStart w:id="4" w:name="_2.3_Vorlage_für"/>
      <w:bookmarkEnd w:id="4"/>
      <w:r>
        <w:lastRenderedPageBreak/>
        <w:t>2.3 Vorlage für Datenschutzerklärung bei personenbezogenen Daten</w:t>
      </w:r>
    </w:p>
    <w:p w14:paraId="41276CC3" w14:textId="77777777" w:rsidR="001F0017" w:rsidRPr="00023C1F" w:rsidRDefault="001F0017" w:rsidP="001F0017">
      <w:pPr>
        <w:rPr>
          <w:rFonts w:ascii="HdM Frutiger Next Pro Medium" w:hAnsi="HdM Frutiger Next Pro Medium"/>
        </w:rPr>
      </w:pPr>
      <w:r w:rsidRPr="00023C1F">
        <w:rPr>
          <w:rFonts w:ascii="HdM Frutiger Next Pro Medium" w:hAnsi="HdM Frutiger Next Pro Medium"/>
        </w:rPr>
        <w:t>##Einzufügen in Feld „Willkommenstext“##</w:t>
      </w:r>
    </w:p>
    <w:p w14:paraId="5FB5BAF3" w14:textId="77777777" w:rsidR="00274DB6" w:rsidRPr="00314E0E" w:rsidRDefault="00BB075A">
      <w:pPr>
        <w:rPr>
          <w:rFonts w:ascii="HdM Frutiger Next Pro Light" w:hAnsi="HdM Frutiger Next Pro Light"/>
        </w:rPr>
      </w:pPr>
      <w:r w:rsidRPr="00314E0E">
        <w:rPr>
          <w:rFonts w:ascii="HdM Frutiger Next Pro Light" w:hAnsi="HdM Frutiger Next Pro Light"/>
        </w:rPr>
        <w:t>Liebe Teilnehmerin, lieber Teilnehmer,</w:t>
      </w:r>
    </w:p>
    <w:p w14:paraId="59D1F835" w14:textId="77777777" w:rsidR="00274DB6" w:rsidRPr="00314E0E" w:rsidRDefault="00BB075A">
      <w:pPr>
        <w:rPr>
          <w:rFonts w:ascii="HdM Frutiger Next Pro Light" w:hAnsi="HdM Frutiger Next Pro Light"/>
        </w:rPr>
      </w:pPr>
      <w:r w:rsidRPr="00314E0E">
        <w:rPr>
          <w:rFonts w:ascii="HdM Frutiger Next Pro Light" w:hAnsi="HdM Frutiger Next Pro Light"/>
        </w:rPr>
        <w:t>danke, für Ihr/Dein Interesse an dieser Studie!</w:t>
      </w:r>
    </w:p>
    <w:p w14:paraId="672BF3BA" w14:textId="77777777" w:rsidR="00274DB6" w:rsidRPr="00314E0E" w:rsidRDefault="00BB075A">
      <w:pPr>
        <w:rPr>
          <w:rFonts w:ascii="HdM Frutiger Next Pro Light" w:hAnsi="HdM Frutiger Next Pro Light"/>
        </w:rPr>
      </w:pPr>
      <w:r w:rsidRPr="00314E0E">
        <w:rPr>
          <w:rFonts w:ascii="HdM Frutiger Next Pro Light" w:hAnsi="HdM Frutiger Next Pro Light"/>
        </w:rPr>
        <w:t>Dieser Fragebogen befasst sich mit [INHALT DER UMFRAGE].</w:t>
      </w:r>
      <w:r w:rsidRPr="00314E0E">
        <w:rPr>
          <w:rFonts w:ascii="HdM Frutiger Next Pro Light" w:hAnsi="HdM Frutiger Next Pro Light"/>
        </w:rPr>
        <w:br/>
        <w:t>Diese Befragung wird im Rahmen [KONTEXT] an der Hochschule der Medien durchgeführt. Ihre/Deine Aufgabe bei dieser Studie wird es sein, [AUFGABE].</w:t>
      </w:r>
    </w:p>
    <w:p w14:paraId="1C3204AF" w14:textId="7A023DEA" w:rsidR="00274DB6" w:rsidRPr="00314E0E" w:rsidRDefault="00BB075A">
      <w:pPr>
        <w:rPr>
          <w:rFonts w:ascii="HdM Frutiger Next Pro Light" w:hAnsi="HdM Frutiger Next Pro Light"/>
        </w:rPr>
      </w:pPr>
      <w:r w:rsidRPr="00314E0E">
        <w:rPr>
          <w:rFonts w:ascii="HdM Frutiger Next Pro Light" w:hAnsi="HdM Frutiger Next Pro Light"/>
        </w:rPr>
        <w:t>Im Folgenden informieren wir Sie/Dich über den datenschutzre</w:t>
      </w:r>
      <w:r w:rsidR="000A5A67">
        <w:rPr>
          <w:rFonts w:ascii="HdM Frutiger Next Pro Light" w:hAnsi="HdM Frutiger Next Pro Light"/>
        </w:rPr>
        <w:t xml:space="preserve">chtskonformen </w:t>
      </w:r>
      <w:r w:rsidRPr="00314E0E">
        <w:rPr>
          <w:rFonts w:ascii="HdM Frutiger Next Pro Light" w:hAnsi="HdM Frutiger Next Pro Light"/>
        </w:rPr>
        <w:t>Umgang mit den erhobenen Daten, Ihre/Deine Rechte und bitten um Ihre/Deine Zustimmung zur Teilnahme an unserer Studie sowie zur Verwendung Ihrer/Deiner Daten für die angegebenen Zwecke.</w:t>
      </w:r>
    </w:p>
    <w:p w14:paraId="4C68F815" w14:textId="6657759C" w:rsidR="00274DB6" w:rsidRPr="00314E0E" w:rsidRDefault="00BB075A">
      <w:pPr>
        <w:spacing w:after="0" w:line="240" w:lineRule="auto"/>
        <w:rPr>
          <w:rFonts w:ascii="HdM Frutiger Next Pro Light" w:hAnsi="HdM Frutiger Next Pro Light"/>
        </w:rPr>
      </w:pPr>
      <w:r w:rsidRPr="00314E0E">
        <w:rPr>
          <w:rFonts w:ascii="HdM Frutiger Next Pro Light" w:hAnsi="HdM Frutiger Next Pro Light"/>
        </w:rPr>
        <w:t>Bitte lesen Sie/lies die folgenden Erklärungen sorgfältig durch. Bei Rückfragen oder Verständnisschwierigkeiten können Sie sich/kannst Du Dich gerne bei [KONTAKTDATEN] melden.</w:t>
      </w:r>
    </w:p>
    <w:p w14:paraId="72022135" w14:textId="77777777" w:rsidR="00274DB6" w:rsidRDefault="00BB075A">
      <w:pPr>
        <w:rPr>
          <w:rFonts w:ascii="HdM Frutiger Next Pro Light" w:hAnsi="HdM Frutiger Next Pro Light"/>
        </w:rPr>
      </w:pPr>
      <w:r>
        <w:rPr>
          <w:rFonts w:ascii="HdM Frutiger Next Pro Light" w:hAnsi="HdM Frutiger Next Pro Light"/>
        </w:rPr>
        <w:t>[Feld „Text für Datenschutzerklärung“]</w:t>
      </w:r>
    </w:p>
    <w:p w14:paraId="56C0D774" w14:textId="77777777" w:rsidR="00274DB6" w:rsidRPr="00314E0E" w:rsidRDefault="00BB075A">
      <w:pPr>
        <w:rPr>
          <w:rFonts w:ascii="HdM Frutiger Next Pro Light" w:hAnsi="HdM Frutiger Next Pro Light"/>
        </w:rPr>
      </w:pPr>
      <w:r w:rsidRPr="00314E0E">
        <w:rPr>
          <w:rFonts w:ascii="HdM Frutiger Next Pro Light" w:hAnsi="HdM Frutiger Next Pro Light"/>
          <w:b/>
        </w:rPr>
        <w:t>Verantwortlichkeiten</w:t>
      </w:r>
      <w:r w:rsidRPr="00314E0E">
        <w:rPr>
          <w:rFonts w:ascii="HdM Frutiger Next Pro Light" w:hAnsi="HdM Frutiger Next Pro Light"/>
          <w:b/>
        </w:rPr>
        <w:br/>
      </w:r>
      <w:r w:rsidRPr="00314E0E">
        <w:rPr>
          <w:rFonts w:ascii="HdM Frutiger Next Pro Light" w:hAnsi="HdM Frutiger Next Pro Light"/>
        </w:rPr>
        <w:t>Folgende Person(en) sind für die Durchführung der Befragung und die Datenverarbeitung verantwortlich:</w:t>
      </w:r>
    </w:p>
    <w:p w14:paraId="3F1657E1" w14:textId="77777777" w:rsidR="00274DB6" w:rsidRPr="00314E0E"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t>[NAME VERANTWORTLICHE PERSON mit E-MAIL]</w:t>
      </w:r>
    </w:p>
    <w:p w14:paraId="57362B4D" w14:textId="77777777" w:rsidR="00274DB6" w:rsidRPr="00314E0E"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t>[ggf. NAME 2. VERANTWORTLICHE PERSON mit E-MAIL]</w:t>
      </w:r>
    </w:p>
    <w:p w14:paraId="54281DA3" w14:textId="575A2AD9" w:rsidR="00274DB6"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t>[INSTITUT / FAKULTÄT mit ANSCHRIFT]</w:t>
      </w:r>
    </w:p>
    <w:p w14:paraId="392ABDD2" w14:textId="4793BB89" w:rsidR="00A951B6" w:rsidRPr="00314E0E" w:rsidRDefault="00A951B6" w:rsidP="00314E0E">
      <w:pPr>
        <w:rPr>
          <w:rFonts w:ascii="HdM Frutiger Next Pro Light" w:hAnsi="HdM Frutiger Next Pro Light"/>
          <w:i/>
        </w:rPr>
      </w:pPr>
      <w:r w:rsidRPr="00A951B6">
        <w:rPr>
          <w:rFonts w:ascii="HdM Frutiger Next Pro Light" w:hAnsi="HdM Frutiger Next Pro Light"/>
          <w:i/>
        </w:rPr>
        <w:t>Bitte beachten Sie an dieser Stelle, dass die HdM lediglich die HdMSurvey-Plattform bereitstellt – die Verantwortung für die datenschutzkonforme und ordnungsgemäße Weiterverarbeitung der erhobenen Daten und die fristgerechte Löschung der personenbezogenen Daten liegt bei den Umfrage-Durchführenden selbst.</w:t>
      </w:r>
    </w:p>
    <w:p w14:paraId="2205C8F0" w14:textId="77777777" w:rsidR="00274DB6" w:rsidRPr="00314E0E" w:rsidRDefault="00BB075A">
      <w:pPr>
        <w:rPr>
          <w:rFonts w:ascii="HdM Frutiger Next Pro Light" w:hAnsi="HdM Frutiger Next Pro Light"/>
        </w:rPr>
      </w:pPr>
      <w:r w:rsidRPr="00314E0E">
        <w:rPr>
          <w:rFonts w:ascii="HdM Frutiger Next Pro Medium" w:hAnsi="HdM Frutiger Next Pro Medium"/>
        </w:rPr>
        <w:t>Personenbezogene Daten</w:t>
      </w:r>
      <w:r w:rsidRPr="00314E0E">
        <w:rPr>
          <w:rFonts w:ascii="HdM Frutiger Next Pro Medium" w:hAnsi="HdM Frutiger Next Pro Medium"/>
        </w:rPr>
        <w:br/>
      </w:r>
      <w:r w:rsidRPr="00314E0E">
        <w:rPr>
          <w:rFonts w:ascii="HdM Frutiger Next Pro Light" w:hAnsi="HdM Frutiger Next Pro Light"/>
        </w:rPr>
        <w:t>Im Rahmen dieser Befragung werden personenbezogene Daten erhoben. Diese werden nach der Erhebung von der verantwortlichen Person vom HdMSurvey-Server heruntergeladen und nach Art. 6 der DSGVO weiterverarbeitet, das bedeutet, dass die Rohdaten</w:t>
      </w:r>
    </w:p>
    <w:p w14:paraId="52FA670B" w14:textId="77777777" w:rsidR="00274DB6" w:rsidRPr="00314E0E"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t>nur zum angegebenen Zweck weiterverarbeitet werden</w:t>
      </w:r>
    </w:p>
    <w:p w14:paraId="6B4FF240" w14:textId="77777777" w:rsidR="00274DB6" w:rsidRPr="00314E0E"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t>nicht an Dritte weitergegeben werden</w:t>
      </w:r>
    </w:p>
    <w:p w14:paraId="750D789C" w14:textId="4447D031" w:rsidR="00274DB6" w:rsidRPr="00314E0E"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t>auf passwortgeschützten Medien (z.B. nicht auf Google Docs, oder anderen Clouddiensten außerhalb des Geltungsbereichs der DSGVO) gespeichert werden</w:t>
      </w:r>
    </w:p>
    <w:p w14:paraId="20D8E026" w14:textId="77777777" w:rsidR="00274DB6" w:rsidRPr="00314E0E"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t>fristgerecht gelöscht oder anonymisiert werden</w:t>
      </w:r>
    </w:p>
    <w:p w14:paraId="3B1BE5CD" w14:textId="77777777" w:rsidR="00274DB6" w:rsidRPr="00314E0E" w:rsidRDefault="00BB075A">
      <w:pPr>
        <w:rPr>
          <w:rFonts w:ascii="HdM Frutiger Next Pro Light" w:hAnsi="HdM Frutiger Next Pro Light"/>
        </w:rPr>
      </w:pPr>
      <w:r w:rsidRPr="00314E0E">
        <w:rPr>
          <w:rFonts w:ascii="HdM Frutiger Next Pro Light" w:hAnsi="HdM Frutiger Next Pro Light"/>
        </w:rPr>
        <w:t>Für die personenbezogenen Daten gilt eine Speicherfrist von [SPEICHERFRIST ANGEBEN].</w:t>
      </w:r>
    </w:p>
    <w:p w14:paraId="4B601EF4" w14:textId="3C9BCAF7" w:rsidR="00274DB6" w:rsidRPr="00314E0E" w:rsidRDefault="00BB075A" w:rsidP="00314E0E">
      <w:pPr>
        <w:spacing w:after="360"/>
        <w:rPr>
          <w:rFonts w:ascii="HdM Frutiger Next Pro Light" w:hAnsi="HdM Frutiger Next Pro Light"/>
        </w:rPr>
      </w:pPr>
      <w:r w:rsidRPr="00314E0E">
        <w:rPr>
          <w:rFonts w:ascii="HdM Frutiger Next Pro Light" w:hAnsi="HdM Frutiger Next Pro Light"/>
        </w:rPr>
        <w:t>Daten</w:t>
      </w:r>
      <w:r w:rsidR="000A5A67">
        <w:rPr>
          <w:rFonts w:ascii="HdM Frutiger Next Pro Light" w:hAnsi="HdM Frutiger Next Pro Light"/>
        </w:rPr>
        <w:t>,</w:t>
      </w:r>
      <w:r w:rsidRPr="00314E0E">
        <w:rPr>
          <w:rFonts w:ascii="HdM Frutiger Next Pro Light" w:hAnsi="HdM Frutiger Next Pro Light"/>
        </w:rPr>
        <w:t xml:space="preserve"> die weiterverarbeitet und dabei vollständig anonymisiert wurden und deren Nutzung rein wissenschaftlichen Zwecken dient, können an Dritte weitergegeben und veröffentlicht werden. Vollständig anonymisierten Daten werden für [SPEICHERFRIST] auf [ANGABE DES SPEICHERMEDIUMS] gespeichert.</w:t>
      </w:r>
      <w:hyperlink r:id="rId11"/>
    </w:p>
    <w:p w14:paraId="41904E02" w14:textId="77777777" w:rsidR="00274DB6" w:rsidRPr="00314E0E" w:rsidRDefault="00BB075A">
      <w:pPr>
        <w:spacing w:before="360"/>
        <w:rPr>
          <w:rFonts w:ascii="HdM Frutiger Next Pro Light" w:hAnsi="HdM Frutiger Next Pro Light"/>
        </w:rPr>
      </w:pPr>
      <w:r w:rsidRPr="00314E0E">
        <w:rPr>
          <w:rFonts w:ascii="HdM Frutiger Next Pro Light" w:hAnsi="HdM Frutiger Next Pro Light"/>
        </w:rPr>
        <w:t>Hiermit erkläre ich,</w:t>
      </w:r>
    </w:p>
    <w:p w14:paraId="580D749F" w14:textId="77777777" w:rsidR="00274DB6" w:rsidRPr="00314E0E"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t>dass ich mich freiwillig zur Teilnahme an der Befragung bereiterkläre.</w:t>
      </w:r>
    </w:p>
    <w:p w14:paraId="173FE60F" w14:textId="205D7C23" w:rsidR="00274DB6" w:rsidRPr="00314E0E"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lastRenderedPageBreak/>
        <w:t>dass ich über die Inhalte und Ziele der oben genannten</w:t>
      </w:r>
      <w:r w:rsidR="00CB5494">
        <w:rPr>
          <w:rFonts w:ascii="HdM Frutiger Next Pro Light" w:hAnsi="HdM Frutiger Next Pro Light"/>
        </w:rPr>
        <w:t xml:space="preserve"> Befragung sowie die Verwendung </w:t>
      </w:r>
      <w:r w:rsidRPr="00314E0E">
        <w:rPr>
          <w:rFonts w:ascii="HdM Frutiger Next Pro Light" w:hAnsi="HdM Frutiger Next Pro Light"/>
        </w:rPr>
        <w:t>meiner Daten schriftlich aufgeklärt wurde und durch meine Zustimmung mein Einverständnis hierzu erteile.</w:t>
      </w:r>
    </w:p>
    <w:p w14:paraId="09698F51" w14:textId="77777777" w:rsidR="00274DB6" w:rsidRPr="00314E0E"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t>dass ich über die Speicherung und Verwendung aller erhobenen Daten schriftlich aufgeklärt wurde und durch meine Zustimmung mein Einverständnis hierzu erteile.</w:t>
      </w:r>
    </w:p>
    <w:p w14:paraId="31ABBCF1" w14:textId="06A0E6E7" w:rsidR="00274DB6" w:rsidRPr="00314E0E" w:rsidRDefault="00BB075A">
      <w:pPr>
        <w:pStyle w:val="Listenabsatz"/>
        <w:numPr>
          <w:ilvl w:val="0"/>
          <w:numId w:val="3"/>
        </w:numPr>
        <w:rPr>
          <w:rFonts w:ascii="HdM Frutiger Next Pro Light" w:hAnsi="HdM Frutiger Next Pro Light"/>
        </w:rPr>
      </w:pPr>
      <w:r w:rsidRPr="00314E0E">
        <w:rPr>
          <w:rFonts w:ascii="HdM Frutiger Next Pro Light" w:hAnsi="HdM Frutiger Next Pro Light"/>
        </w:rPr>
        <w:t xml:space="preserve">dass ich die erteilte Einwilligung in die Verwendung meiner Daten jederzeit bei der verantwortlichen Person widerrufen kann, jedoch nur </w:t>
      </w:r>
      <w:r w:rsidR="00C067FF" w:rsidRPr="00314E0E">
        <w:rPr>
          <w:rFonts w:ascii="HdM Frutiger Next Pro Light" w:hAnsi="HdM Frutiger Next Pro Light"/>
        </w:rPr>
        <w:t xml:space="preserve">wenn, bzw. </w:t>
      </w:r>
      <w:r w:rsidRPr="00314E0E">
        <w:rPr>
          <w:rFonts w:ascii="HdM Frutiger Next Pro Light" w:hAnsi="HdM Frutiger Next Pro Light"/>
        </w:rPr>
        <w:t>so lange, wie eine Zuordnung noch möglich ist, also bis zur Anonymisierung der Daten.</w:t>
      </w:r>
    </w:p>
    <w:p w14:paraId="247C2AF7" w14:textId="1CF4BF32" w:rsidR="00274DB6" w:rsidRPr="00314E0E" w:rsidRDefault="000A5A67" w:rsidP="002551A2">
      <w:pPr>
        <w:pStyle w:val="Listenabsatz"/>
        <w:numPr>
          <w:ilvl w:val="0"/>
          <w:numId w:val="3"/>
        </w:numPr>
        <w:rPr>
          <w:rFonts w:ascii="HdM Frutiger Next Pro Light" w:hAnsi="HdM Frutiger Next Pro Light"/>
        </w:rPr>
      </w:pPr>
      <w:r>
        <w:rPr>
          <w:rFonts w:ascii="HdM Frutiger Next Pro Light" w:hAnsi="HdM Frutiger Next Pro Light"/>
        </w:rPr>
        <w:t>dass mir</w:t>
      </w:r>
      <w:r w:rsidR="00BB075A" w:rsidRPr="00314E0E">
        <w:rPr>
          <w:rFonts w:ascii="HdM Frutiger Next Pro Light" w:hAnsi="HdM Frutiger Next Pro Light"/>
        </w:rPr>
        <w:t xml:space="preserve"> bekannt ist, dass ich die Befragung jederzeit, ohne Angabe von Gründen, abbrechen kann und dass mir daraus kein Nachteil entsteht.</w:t>
      </w:r>
    </w:p>
    <w:sectPr w:rsidR="00274DB6" w:rsidRPr="00314E0E">
      <w:headerReference w:type="default" r:id="rId12"/>
      <w:footerReference w:type="default" r:id="rId13"/>
      <w:headerReference w:type="first" r:id="rId14"/>
      <w:footerReference w:type="first" r:id="rId15"/>
      <w:pgSz w:w="11906" w:h="16838"/>
      <w:pgMar w:top="1417" w:right="1417" w:bottom="1134" w:left="1417" w:header="708" w:footer="431"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B913" w14:textId="77777777" w:rsidR="003C6352" w:rsidRDefault="003C6352">
      <w:pPr>
        <w:spacing w:after="0" w:line="240" w:lineRule="auto"/>
      </w:pPr>
      <w:r>
        <w:separator/>
      </w:r>
    </w:p>
  </w:endnote>
  <w:endnote w:type="continuationSeparator" w:id="0">
    <w:p w14:paraId="61D90F7D" w14:textId="77777777" w:rsidR="003C6352" w:rsidRDefault="003C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dM Frutiger Next Pro Medium">
    <w:panose1 w:val="020B0603040204020203"/>
    <w:charset w:val="00"/>
    <w:family w:val="swiss"/>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HdM Frutiger Next Pro Light">
    <w:panose1 w:val="020B0303040204020203"/>
    <w:charset w:val="00"/>
    <w:family w:val="swiss"/>
    <w:notTrueType/>
    <w:pitch w:val="variable"/>
    <w:sig w:usb0="8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199441"/>
      <w:docPartObj>
        <w:docPartGallery w:val="Page Numbers (Bottom of Page)"/>
        <w:docPartUnique/>
      </w:docPartObj>
    </w:sdtPr>
    <w:sdtEndPr/>
    <w:sdtContent>
      <w:p w14:paraId="0371DF34" w14:textId="4387DDF9" w:rsidR="00274DB6" w:rsidRDefault="00BB075A">
        <w:pPr>
          <w:pStyle w:val="Fuzeile"/>
          <w:jc w:val="right"/>
        </w:pPr>
        <w:r>
          <w:fldChar w:fldCharType="begin"/>
        </w:r>
        <w:r>
          <w:instrText>PAGE</w:instrText>
        </w:r>
        <w:r>
          <w:fldChar w:fldCharType="separate"/>
        </w:r>
        <w:r w:rsidR="00296AE5">
          <w:rPr>
            <w:noProof/>
          </w:rPr>
          <w:t>5</w:t>
        </w:r>
        <w:r>
          <w:fldChar w:fldCharType="end"/>
        </w:r>
      </w:p>
    </w:sdtContent>
  </w:sdt>
  <w:p w14:paraId="428C917A" w14:textId="77777777" w:rsidR="00274DB6" w:rsidRDefault="00274D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67176"/>
      <w:docPartObj>
        <w:docPartGallery w:val="Page Numbers (Bottom of Page)"/>
        <w:docPartUnique/>
      </w:docPartObj>
    </w:sdtPr>
    <w:sdtEndPr/>
    <w:sdtContent>
      <w:p w14:paraId="38EB9EC6" w14:textId="77777777" w:rsidR="00274DB6" w:rsidRDefault="00BB075A">
        <w:pPr>
          <w:pStyle w:val="Fuzeile"/>
          <w:jc w:val="center"/>
        </w:pPr>
        <w:r>
          <w:rPr>
            <w:noProof/>
            <w:lang w:eastAsia="de-DE"/>
          </w:rPr>
          <w:drawing>
            <wp:anchor distT="0" distB="0" distL="114300" distR="114300" simplePos="0" relativeHeight="9" behindDoc="1" locked="0" layoutInCell="1" allowOverlap="1" wp14:anchorId="7ED650A6" wp14:editId="7EE0F333">
              <wp:simplePos x="0" y="0"/>
              <wp:positionH relativeFrom="margin">
                <wp:posOffset>-438150</wp:posOffset>
              </wp:positionH>
              <wp:positionV relativeFrom="paragraph">
                <wp:posOffset>116205</wp:posOffset>
              </wp:positionV>
              <wp:extent cx="521970" cy="521970"/>
              <wp:effectExtent l="0" t="0" r="0" b="0"/>
              <wp:wrapSquare wrapText="bothSides"/>
              <wp:docPr id="5" name="Grafik 1" descr="F:\Shared Content\Gruppenlaufwerk Center for Learning &amp; Development\09 Hiwi\Julia Gramlich\CLD_Logo\CDL-Logo_neu-quadratisch\CLD-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F:\Shared Content\Gruppenlaufwerk Center for Learning &amp; Development\09 Hiwi\Julia Gramlich\CLD_Logo\CDL-Logo_neu-quadratisch\CLD-Logo_transparent.png"/>
                      <pic:cNvPicPr>
                        <a:picLocks noChangeAspect="1" noChangeArrowheads="1"/>
                      </pic:cNvPicPr>
                    </pic:nvPicPr>
                    <pic:blipFill>
                      <a:blip r:embed="rId1"/>
                      <a:stretch>
                        <a:fillRect/>
                      </a:stretch>
                    </pic:blipFill>
                    <pic:spPr bwMode="auto">
                      <a:xfrm>
                        <a:off x="0" y="0"/>
                        <a:ext cx="521970" cy="521970"/>
                      </a:xfrm>
                      <a:prstGeom prst="rect">
                        <a:avLst/>
                      </a:prstGeom>
                    </pic:spPr>
                  </pic:pic>
                </a:graphicData>
              </a:graphic>
            </wp:anchor>
          </w:drawing>
        </w:r>
      </w:p>
      <w:p w14:paraId="4236F1EA" w14:textId="77777777" w:rsidR="00274DB6" w:rsidRDefault="00BB075A">
        <w:pPr>
          <w:pStyle w:val="Fuzeile"/>
          <w:jc w:val="center"/>
          <w:rPr>
            <w:color w:val="595959" w:themeColor="text1" w:themeTint="A6"/>
            <w:lang w:val="en-US"/>
          </w:rPr>
        </w:pPr>
        <w:r>
          <w:rPr>
            <w:color w:val="595959" w:themeColor="text1" w:themeTint="A6"/>
            <w:lang w:val="en-US"/>
          </w:rPr>
          <w:t xml:space="preserve">Center for Learning &amp; Development // Hochschule der Medien · </w:t>
        </w:r>
        <w:hyperlink r:id="rId2">
          <w:r>
            <w:rPr>
              <w:color w:val="595959" w:themeColor="text1" w:themeTint="A6"/>
              <w:lang w:val="en-US"/>
            </w:rPr>
            <w:t>survey@hdm-stuttgart.de</w:t>
          </w:r>
        </w:hyperlink>
      </w:p>
      <w:p w14:paraId="50EB6BA2" w14:textId="05C2E38A" w:rsidR="00274DB6" w:rsidRDefault="00BB075A">
        <w:pPr>
          <w:pStyle w:val="Fuzeile"/>
          <w:jc w:val="center"/>
          <w:rPr>
            <w:b/>
            <w:color w:val="E51433"/>
          </w:rPr>
        </w:pPr>
        <w:r>
          <w:rPr>
            <w:color w:val="595959" w:themeColor="text1" w:themeTint="A6"/>
          </w:rPr>
          <w:t xml:space="preserve">HdMSurvey: </w:t>
        </w:r>
        <w:hyperlink r:id="rId3">
          <w:r>
            <w:rPr>
              <w:rStyle w:val="Internetverknpfung"/>
              <w:b/>
              <w:color w:val="E51433"/>
            </w:rPr>
            <w:t>survey.hdm-stuttgart.de</w:t>
          </w:r>
        </w:hyperlink>
        <w:r>
          <w:rPr>
            <w:b/>
            <w:color w:val="E51433"/>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AD87E" w14:textId="77777777" w:rsidR="003C6352" w:rsidRDefault="003C6352">
      <w:pPr>
        <w:spacing w:after="0" w:line="240" w:lineRule="auto"/>
      </w:pPr>
      <w:r>
        <w:separator/>
      </w:r>
    </w:p>
  </w:footnote>
  <w:footnote w:type="continuationSeparator" w:id="0">
    <w:p w14:paraId="5E3391F1" w14:textId="77777777" w:rsidR="003C6352" w:rsidRDefault="003C6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0040" w14:textId="77777777" w:rsidR="00274DB6" w:rsidRDefault="00BB075A">
    <w:pPr>
      <w:pStyle w:val="Kopfzeile"/>
      <w:rPr>
        <w:rFonts w:ascii="HdM Frutiger Next Pro Light" w:hAnsi="HdM Frutiger Next Pro Light"/>
        <w:color w:val="7F7F7F" w:themeColor="text1" w:themeTint="80"/>
        <w:spacing w:val="30"/>
        <w:sz w:val="20"/>
      </w:rPr>
    </w:pPr>
    <w:r>
      <w:rPr>
        <w:noProof/>
        <w:lang w:eastAsia="de-DE"/>
      </w:rPr>
      <w:drawing>
        <wp:anchor distT="0" distB="0" distL="114300" distR="114300" simplePos="0" relativeHeight="8" behindDoc="1" locked="0" layoutInCell="1" allowOverlap="1" wp14:anchorId="3AAC09F0" wp14:editId="75061473">
          <wp:simplePos x="0" y="0"/>
          <wp:positionH relativeFrom="column">
            <wp:posOffset>5191125</wp:posOffset>
          </wp:positionH>
          <wp:positionV relativeFrom="paragraph">
            <wp:posOffset>-314960</wp:posOffset>
          </wp:positionV>
          <wp:extent cx="1307465" cy="752475"/>
          <wp:effectExtent l="0" t="0" r="0" b="0"/>
          <wp:wrapSquare wrapText="bothSides"/>
          <wp:docPr id="2" name="Grafik 4" descr="C:\Users\weiland-breckle\Desktop\HdM\HdM_Survey\HdM_Survey_Grafiken\Logo\Logo_HdM_Survey_kurz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C:\Users\weiland-breckle\Desktop\HdM\HdM_Survey\HdM_Survey_Grafiken\Logo\Logo_HdM_Survey_kurz_farbig.jpg"/>
                  <pic:cNvPicPr>
                    <a:picLocks noChangeAspect="1" noChangeArrowheads="1"/>
                  </pic:cNvPicPr>
                </pic:nvPicPr>
                <pic:blipFill>
                  <a:blip r:embed="rId1"/>
                  <a:stretch>
                    <a:fillRect/>
                  </a:stretch>
                </pic:blipFill>
                <pic:spPr bwMode="auto">
                  <a:xfrm>
                    <a:off x="0" y="0"/>
                    <a:ext cx="1307465" cy="752475"/>
                  </a:xfrm>
                  <a:prstGeom prst="rect">
                    <a:avLst/>
                  </a:prstGeom>
                </pic:spPr>
              </pic:pic>
            </a:graphicData>
          </a:graphic>
        </wp:anchor>
      </w:drawing>
    </w:r>
    <w:r>
      <w:rPr>
        <w:rFonts w:ascii="HdM Frutiger Next Pro Light" w:hAnsi="HdM Frutiger Next Pro Light"/>
        <w:color w:val="7F7F7F" w:themeColor="text1" w:themeTint="80"/>
        <w:spacing w:val="30"/>
        <w:sz w:val="20"/>
        <w:lang w:eastAsia="de-DE"/>
      </w:rPr>
      <w:t>Konzeption einer Befragung</w:t>
    </w:r>
    <w:r>
      <w:rPr>
        <w:rFonts w:ascii="HdM Frutiger Next Pro Light" w:hAnsi="HdM Frutiger Next Pro Light"/>
        <w:color w:val="7F7F7F" w:themeColor="text1" w:themeTint="80"/>
        <w:spacing w:val="30"/>
        <w:sz w:val="20"/>
      </w:rPr>
      <w:t xml:space="preserve"> - Handou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742C" w14:textId="77777777" w:rsidR="00274DB6" w:rsidRDefault="00BB075A">
    <w:pPr>
      <w:pStyle w:val="Kopfzeile"/>
    </w:pPr>
    <w:r>
      <w:rPr>
        <w:noProof/>
        <w:lang w:eastAsia="de-DE"/>
      </w:rPr>
      <w:drawing>
        <wp:anchor distT="0" distB="0" distL="114300" distR="114300" simplePos="0" relativeHeight="3" behindDoc="1" locked="0" layoutInCell="1" allowOverlap="1" wp14:anchorId="054B7EEF" wp14:editId="3C5153BE">
          <wp:simplePos x="0" y="0"/>
          <wp:positionH relativeFrom="column">
            <wp:posOffset>-578485</wp:posOffset>
          </wp:positionH>
          <wp:positionV relativeFrom="paragraph">
            <wp:posOffset>-318135</wp:posOffset>
          </wp:positionV>
          <wp:extent cx="1307465" cy="752475"/>
          <wp:effectExtent l="0" t="0" r="0" b="0"/>
          <wp:wrapSquare wrapText="bothSides"/>
          <wp:docPr id="3" name="Grafik 3" descr="C:\Users\weiland-breckle\Desktop\HdM\HdM_Survey\HdM_Survey_Grafiken\Logo\Logo_HdM_Survey_kurz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Users\weiland-breckle\Desktop\HdM\HdM_Survey\HdM_Survey_Grafiken\Logo\Logo_HdM_Survey_kurz_farbig.jpg"/>
                  <pic:cNvPicPr>
                    <a:picLocks noChangeAspect="1" noChangeArrowheads="1"/>
                  </pic:cNvPicPr>
                </pic:nvPicPr>
                <pic:blipFill>
                  <a:blip r:embed="rId1"/>
                  <a:stretch>
                    <a:fillRect/>
                  </a:stretch>
                </pic:blipFill>
                <pic:spPr bwMode="auto">
                  <a:xfrm>
                    <a:off x="0" y="0"/>
                    <a:ext cx="1307465" cy="752475"/>
                  </a:xfrm>
                  <a:prstGeom prst="rect">
                    <a:avLst/>
                  </a:prstGeom>
                </pic:spPr>
              </pic:pic>
            </a:graphicData>
          </a:graphic>
        </wp:anchor>
      </w:drawing>
    </w:r>
    <w:r>
      <w:rPr>
        <w:noProof/>
        <w:lang w:eastAsia="de-DE"/>
      </w:rPr>
      <w:drawing>
        <wp:anchor distT="0" distB="0" distL="114300" distR="114300" simplePos="0" relativeHeight="4" behindDoc="0" locked="0" layoutInCell="1" allowOverlap="1" wp14:anchorId="17066D5A" wp14:editId="6C9DDA8D">
          <wp:simplePos x="0" y="0"/>
          <wp:positionH relativeFrom="rightMargin">
            <wp:align>left</wp:align>
          </wp:positionH>
          <wp:positionV relativeFrom="paragraph">
            <wp:posOffset>-162560</wp:posOffset>
          </wp:positionV>
          <wp:extent cx="511810" cy="457200"/>
          <wp:effectExtent l="0" t="0" r="0" b="0"/>
          <wp:wrapTight wrapText="bothSides">
            <wp:wrapPolygon edited="0">
              <wp:start x="-139" y="0"/>
              <wp:lineTo x="-139" y="20565"/>
              <wp:lineTo x="20891" y="20565"/>
              <wp:lineTo x="20891" y="2680"/>
              <wp:lineTo x="12810" y="0"/>
              <wp:lineTo x="-139" y="0"/>
            </wp:wrapPolygon>
          </wp:wrapTight>
          <wp:docPr id="4" name="Grafik 48" descr="C:\Users\freund\AppData\Local\Microsoft\Windows\INetCache\Content.Word\Logo_HdM-400px-ohne-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8" descr="C:\Users\freund\AppData\Local\Microsoft\Windows\INetCache\Content.Word\Logo_HdM-400px-ohne-Rand.png"/>
                  <pic:cNvPicPr>
                    <a:picLocks noChangeAspect="1" noChangeArrowheads="1"/>
                  </pic:cNvPicPr>
                </pic:nvPicPr>
                <pic:blipFill>
                  <a:blip r:embed="rId2"/>
                  <a:stretch>
                    <a:fillRect/>
                  </a:stretch>
                </pic:blipFill>
                <pic:spPr bwMode="auto">
                  <a:xfrm>
                    <a:off x="0" y="0"/>
                    <a:ext cx="51181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26"/>
    <w:multiLevelType w:val="multilevel"/>
    <w:tmpl w:val="61821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30143C"/>
    <w:multiLevelType w:val="multilevel"/>
    <w:tmpl w:val="E47AA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42F5749"/>
    <w:multiLevelType w:val="multilevel"/>
    <w:tmpl w:val="B418B476"/>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55963464"/>
    <w:multiLevelType w:val="multilevel"/>
    <w:tmpl w:val="226AC4D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145208"/>
    <w:multiLevelType w:val="multilevel"/>
    <w:tmpl w:val="A670B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B6"/>
    <w:rsid w:val="000A5A67"/>
    <w:rsid w:val="000F3F17"/>
    <w:rsid w:val="001A06F6"/>
    <w:rsid w:val="001F0017"/>
    <w:rsid w:val="002551A2"/>
    <w:rsid w:val="00274DB6"/>
    <w:rsid w:val="00296AE5"/>
    <w:rsid w:val="00314E0E"/>
    <w:rsid w:val="003C6352"/>
    <w:rsid w:val="005D0115"/>
    <w:rsid w:val="00841F8F"/>
    <w:rsid w:val="00945E15"/>
    <w:rsid w:val="00A951B6"/>
    <w:rsid w:val="00BB075A"/>
    <w:rsid w:val="00C067FF"/>
    <w:rsid w:val="00CB5494"/>
    <w:rsid w:val="00D43644"/>
    <w:rsid w:val="00ED5AD8"/>
    <w:rsid w:val="00FF3AC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20F5"/>
  <w15:docId w15:val="{D2D44F5E-857B-4A42-8721-4DBD829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autoRedefine/>
    <w:uiPriority w:val="9"/>
    <w:qFormat/>
    <w:rsid w:val="000D5BB8"/>
    <w:pPr>
      <w:keepNext/>
      <w:keepLines/>
      <w:spacing w:before="360" w:after="120"/>
      <w:outlineLvl w:val="0"/>
    </w:pPr>
    <w:rPr>
      <w:rFonts w:ascii="HdM Frutiger Next Pro Medium" w:eastAsiaTheme="majorEastAsia" w:hAnsi="HdM Frutiger Next Pro Medium" w:cstheme="majorBidi"/>
      <w:color w:val="E51433"/>
      <w:sz w:val="30"/>
      <w:szCs w:val="32"/>
    </w:rPr>
  </w:style>
  <w:style w:type="paragraph" w:styleId="berschrift2">
    <w:name w:val="heading 2"/>
    <w:basedOn w:val="Standard"/>
    <w:next w:val="Standard"/>
    <w:autoRedefine/>
    <w:uiPriority w:val="9"/>
    <w:unhideWhenUsed/>
    <w:qFormat/>
    <w:rsid w:val="00701778"/>
    <w:pPr>
      <w:keepNext/>
      <w:keepLines/>
      <w:spacing w:before="360" w:after="80"/>
      <w:outlineLvl w:val="1"/>
    </w:pPr>
    <w:rPr>
      <w:rFonts w:ascii="HdM Frutiger Next Pro Light" w:eastAsiaTheme="majorEastAsia" w:hAnsi="HdM Frutiger Next Pro Light"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22BFF"/>
  </w:style>
  <w:style w:type="character" w:customStyle="1" w:styleId="FuzeileZchn">
    <w:name w:val="Fußzeile Zchn"/>
    <w:basedOn w:val="Absatz-Standardschriftart"/>
    <w:link w:val="Fuzeile"/>
    <w:uiPriority w:val="99"/>
    <w:qFormat/>
    <w:rsid w:val="00422BFF"/>
  </w:style>
  <w:style w:type="character" w:customStyle="1" w:styleId="berschrift1Zchn">
    <w:name w:val="Überschrift 1 Zchn"/>
    <w:basedOn w:val="Absatz-Standardschriftart"/>
    <w:uiPriority w:val="9"/>
    <w:qFormat/>
    <w:rsid w:val="000D5BB8"/>
    <w:rPr>
      <w:rFonts w:ascii="HdM Frutiger Next Pro Medium" w:eastAsiaTheme="majorEastAsia" w:hAnsi="HdM Frutiger Next Pro Medium" w:cstheme="majorBidi"/>
      <w:color w:val="E51433"/>
      <w:sz w:val="30"/>
      <w:szCs w:val="32"/>
    </w:rPr>
  </w:style>
  <w:style w:type="character" w:customStyle="1" w:styleId="berschrift2Zchn">
    <w:name w:val="Überschrift 2 Zchn"/>
    <w:basedOn w:val="Absatz-Standardschriftart"/>
    <w:uiPriority w:val="9"/>
    <w:qFormat/>
    <w:rsid w:val="00701778"/>
    <w:rPr>
      <w:rFonts w:ascii="HdM Frutiger Next Pro Light" w:eastAsiaTheme="majorEastAsia" w:hAnsi="HdM Frutiger Next Pro Light" w:cstheme="majorBidi"/>
      <w:b/>
    </w:rPr>
  </w:style>
  <w:style w:type="character" w:customStyle="1" w:styleId="UntertitelZchn">
    <w:name w:val="Untertitel Zchn"/>
    <w:basedOn w:val="Absatz-Standardschriftart"/>
    <w:link w:val="Untertitel"/>
    <w:uiPriority w:val="11"/>
    <w:qFormat/>
    <w:rsid w:val="00EE7853"/>
    <w:rPr>
      <w:rFonts w:ascii="HdM Frutiger Next Pro Medium" w:eastAsiaTheme="minorEastAsia" w:hAnsi="HdM Frutiger Next Pro Medium"/>
      <w:i/>
      <w:spacing w:val="20"/>
      <w:sz w:val="20"/>
    </w:rPr>
  </w:style>
  <w:style w:type="character" w:customStyle="1" w:styleId="HinweisZchn">
    <w:name w:val="Hinweis Zchn"/>
    <w:basedOn w:val="Absatz-Standardschriftart"/>
    <w:link w:val="Hinweis"/>
    <w:qFormat/>
    <w:rsid w:val="008D60DC"/>
    <w:rPr>
      <w:rFonts w:ascii="HdM Frutiger Next Pro Light" w:hAnsi="HdM Frutiger Next Pro Light"/>
      <w:i/>
      <w:sz w:val="24"/>
      <w:lang w:eastAsia="de-DE"/>
    </w:rPr>
  </w:style>
  <w:style w:type="character" w:customStyle="1" w:styleId="Internetverknpfung">
    <w:name w:val="Internetverknüpfung"/>
    <w:basedOn w:val="Absatz-Standardschriftart"/>
    <w:uiPriority w:val="99"/>
    <w:unhideWhenUsed/>
    <w:rsid w:val="00057559"/>
    <w:rPr>
      <w:color w:val="0563C1" w:themeColor="hyperlink"/>
      <w:u w:val="single"/>
    </w:rPr>
  </w:style>
  <w:style w:type="character" w:customStyle="1" w:styleId="KeinLeerraumZchn">
    <w:name w:val="Kein Leerraum Zchn"/>
    <w:basedOn w:val="Absatz-Standardschriftart"/>
    <w:link w:val="KeinLeerraum"/>
    <w:uiPriority w:val="1"/>
    <w:qFormat/>
    <w:rsid w:val="006D565C"/>
  </w:style>
  <w:style w:type="character" w:customStyle="1" w:styleId="markedcontent">
    <w:name w:val="markedcontent"/>
    <w:basedOn w:val="Absatz-Standardschriftart"/>
    <w:qFormat/>
    <w:rsid w:val="005677C0"/>
  </w:style>
  <w:style w:type="character" w:styleId="Kommentarzeichen">
    <w:name w:val="annotation reference"/>
    <w:basedOn w:val="Absatz-Standardschriftart"/>
    <w:uiPriority w:val="99"/>
    <w:semiHidden/>
    <w:unhideWhenUsed/>
    <w:qFormat/>
    <w:rsid w:val="003B0AA1"/>
    <w:rPr>
      <w:sz w:val="16"/>
      <w:szCs w:val="16"/>
    </w:rPr>
  </w:style>
  <w:style w:type="character" w:customStyle="1" w:styleId="KommentartextZchn">
    <w:name w:val="Kommentartext Zchn"/>
    <w:basedOn w:val="Absatz-Standardschriftart"/>
    <w:link w:val="Kommentartext"/>
    <w:uiPriority w:val="99"/>
    <w:semiHidden/>
    <w:qFormat/>
    <w:rsid w:val="003B0AA1"/>
    <w:rPr>
      <w:sz w:val="20"/>
      <w:szCs w:val="20"/>
    </w:rPr>
  </w:style>
  <w:style w:type="character" w:customStyle="1" w:styleId="KommentarthemaZchn">
    <w:name w:val="Kommentarthema Zchn"/>
    <w:basedOn w:val="KommentartextZchn"/>
    <w:link w:val="Kommentarthema"/>
    <w:uiPriority w:val="99"/>
    <w:semiHidden/>
    <w:qFormat/>
    <w:rsid w:val="003B0AA1"/>
    <w:rPr>
      <w:b/>
      <w:bCs/>
      <w:sz w:val="20"/>
      <w:szCs w:val="20"/>
    </w:rPr>
  </w:style>
  <w:style w:type="character" w:customStyle="1" w:styleId="SprechblasentextZchn">
    <w:name w:val="Sprechblasentext Zchn"/>
    <w:basedOn w:val="Absatz-Standardschriftart"/>
    <w:link w:val="Sprechblasentext"/>
    <w:uiPriority w:val="99"/>
    <w:semiHidden/>
    <w:qFormat/>
    <w:rsid w:val="003B0AA1"/>
    <w:rPr>
      <w:rFonts w:ascii="Segoe UI" w:hAnsi="Segoe UI" w:cs="Segoe UI"/>
      <w:sz w:val="18"/>
      <w:szCs w:val="18"/>
    </w:rPr>
  </w:style>
  <w:style w:type="character" w:styleId="Fett">
    <w:name w:val="Strong"/>
    <w:basedOn w:val="Absatz-Standardschriftart"/>
    <w:uiPriority w:val="22"/>
    <w:qFormat/>
    <w:rsid w:val="003B0AA1"/>
    <w:rPr>
      <w:b/>
      <w:bCs/>
    </w:rPr>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4B62F1"/>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422BFF"/>
    <w:pPr>
      <w:tabs>
        <w:tab w:val="center" w:pos="4536"/>
        <w:tab w:val="right" w:pos="9072"/>
      </w:tabs>
      <w:spacing w:after="0" w:line="240" w:lineRule="auto"/>
    </w:pPr>
  </w:style>
  <w:style w:type="paragraph" w:styleId="Fuzeile">
    <w:name w:val="footer"/>
    <w:basedOn w:val="Standard"/>
    <w:link w:val="FuzeileZchn"/>
    <w:uiPriority w:val="99"/>
    <w:unhideWhenUsed/>
    <w:rsid w:val="00422BFF"/>
    <w:pPr>
      <w:tabs>
        <w:tab w:val="center" w:pos="4536"/>
        <w:tab w:val="right" w:pos="9072"/>
      </w:tabs>
      <w:spacing w:after="0" w:line="240" w:lineRule="auto"/>
    </w:pPr>
  </w:style>
  <w:style w:type="paragraph" w:styleId="Untertitel">
    <w:name w:val="Subtitle"/>
    <w:basedOn w:val="Standard"/>
    <w:next w:val="Standard"/>
    <w:link w:val="UntertitelZchn"/>
    <w:autoRedefine/>
    <w:uiPriority w:val="11"/>
    <w:qFormat/>
    <w:rsid w:val="00EE7853"/>
    <w:pPr>
      <w:spacing w:before="240" w:after="80"/>
    </w:pPr>
    <w:rPr>
      <w:rFonts w:ascii="HdM Frutiger Next Pro Medium" w:eastAsiaTheme="minorEastAsia" w:hAnsi="HdM Frutiger Next Pro Medium"/>
      <w:i/>
      <w:spacing w:val="20"/>
      <w:sz w:val="20"/>
    </w:rPr>
  </w:style>
  <w:style w:type="paragraph" w:customStyle="1" w:styleId="Hinweis">
    <w:name w:val="Hinweis"/>
    <w:basedOn w:val="Standard"/>
    <w:link w:val="HinweisZchn"/>
    <w:autoRedefine/>
    <w:qFormat/>
    <w:rsid w:val="008D60DC"/>
    <w:pPr>
      <w:spacing w:before="240" w:after="240"/>
      <w:ind w:left="1276"/>
    </w:pPr>
    <w:rPr>
      <w:rFonts w:ascii="HdM Frutiger Next Pro Light" w:hAnsi="HdM Frutiger Next Pro Light"/>
      <w:i/>
      <w:sz w:val="24"/>
      <w:lang w:eastAsia="de-DE"/>
    </w:rPr>
  </w:style>
  <w:style w:type="paragraph" w:styleId="Inhaltsverzeichnisberschrift">
    <w:name w:val="TOC Heading"/>
    <w:basedOn w:val="berschrift1"/>
    <w:next w:val="Standard"/>
    <w:uiPriority w:val="39"/>
    <w:unhideWhenUsed/>
    <w:qFormat/>
    <w:rsid w:val="00057559"/>
    <w:pPr>
      <w:spacing w:before="240" w:after="0"/>
    </w:pPr>
    <w:rPr>
      <w:rFonts w:asciiTheme="majorHAnsi" w:hAnsiTheme="majorHAnsi"/>
      <w:color w:val="2E74B5" w:themeColor="accent1" w:themeShade="BF"/>
      <w:sz w:val="32"/>
      <w:lang w:eastAsia="de-DE"/>
    </w:rPr>
  </w:style>
  <w:style w:type="paragraph" w:styleId="Verzeichnis2">
    <w:name w:val="toc 2"/>
    <w:basedOn w:val="Standard"/>
    <w:next w:val="Standard"/>
    <w:autoRedefine/>
    <w:uiPriority w:val="39"/>
    <w:unhideWhenUsed/>
    <w:rsid w:val="00057559"/>
    <w:pPr>
      <w:spacing w:after="100"/>
      <w:ind w:left="220"/>
    </w:pPr>
  </w:style>
  <w:style w:type="paragraph" w:styleId="Verzeichnis1">
    <w:name w:val="toc 1"/>
    <w:basedOn w:val="Standard"/>
    <w:next w:val="Standard"/>
    <w:autoRedefine/>
    <w:uiPriority w:val="39"/>
    <w:unhideWhenUsed/>
    <w:rsid w:val="00057559"/>
    <w:pPr>
      <w:spacing w:after="100"/>
    </w:pPr>
  </w:style>
  <w:style w:type="paragraph" w:styleId="KeinLeerraum">
    <w:name w:val="No Spacing"/>
    <w:link w:val="KeinLeerraumZchn"/>
    <w:uiPriority w:val="1"/>
    <w:qFormat/>
    <w:rsid w:val="006D565C"/>
  </w:style>
  <w:style w:type="paragraph" w:customStyle="1" w:styleId="Default">
    <w:name w:val="Default"/>
    <w:qFormat/>
    <w:rsid w:val="00976BFF"/>
    <w:rPr>
      <w:rFonts w:ascii="HdM Frutiger Next Pro Medium" w:eastAsia="Calibri" w:hAnsi="HdM Frutiger Next Pro Medium" w:cs="HdM Frutiger Next Pro Medium"/>
      <w:color w:val="000000"/>
      <w:sz w:val="24"/>
      <w:szCs w:val="24"/>
    </w:rPr>
  </w:style>
  <w:style w:type="paragraph" w:styleId="Kommentartext">
    <w:name w:val="annotation text"/>
    <w:basedOn w:val="Standard"/>
    <w:link w:val="KommentartextZchn"/>
    <w:uiPriority w:val="99"/>
    <w:semiHidden/>
    <w:unhideWhenUsed/>
    <w:qFormat/>
    <w:rsid w:val="003B0AA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3B0AA1"/>
    <w:rPr>
      <w:b/>
      <w:bCs/>
    </w:rPr>
  </w:style>
  <w:style w:type="paragraph" w:styleId="Sprechblasentext">
    <w:name w:val="Balloon Text"/>
    <w:basedOn w:val="Standard"/>
    <w:link w:val="SprechblasentextZchn"/>
    <w:uiPriority w:val="99"/>
    <w:semiHidden/>
    <w:unhideWhenUsed/>
    <w:qFormat/>
    <w:rsid w:val="003B0AA1"/>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hdm-stuttgar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rvey.hdm-stuttgart.de/" TargetMode="External"/><Relationship Id="rId4" Type="http://schemas.openxmlformats.org/officeDocument/2006/relationships/settings" Target="settings.xml"/><Relationship Id="rId9" Type="http://schemas.openxmlformats.org/officeDocument/2006/relationships/hyperlink" Target="https://www.datenschutz-grundverordnung.eu/grundverordnung/art-4-ds-gv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file:///C:\Users\weiland-breckle\C:\Users\weiland-breckle\Desktop\HdM\HdM_Survey\survey.hdm-stuttgart.de" TargetMode="External"/><Relationship Id="rId2" Type="http://schemas.openxmlformats.org/officeDocument/2006/relationships/hyperlink" Target="mailto:survey@hdm-stuttgart.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B9B9-1D55-4655-B66D-427A27F7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dM Stuttgart</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ken Verena</dc:creator>
  <dc:description/>
  <cp:lastModifiedBy>Weiland-Breckle Hanna</cp:lastModifiedBy>
  <cp:revision>2</cp:revision>
  <dcterms:created xsi:type="dcterms:W3CDTF">2022-07-27T06:58:00Z</dcterms:created>
  <dcterms:modified xsi:type="dcterms:W3CDTF">2022-07-27T06: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dM Stuttga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